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D67B" w14:textId="5DDD029C" w:rsidR="005B25D5" w:rsidRPr="007B0BF8" w:rsidRDefault="005A12D3" w:rsidP="007B0BF8">
      <w:pPr>
        <w:jc w:val="center"/>
        <w:rPr>
          <w:b/>
          <w:sz w:val="28"/>
          <w:szCs w:val="28"/>
        </w:rPr>
      </w:pPr>
      <w:r w:rsidRPr="007B0BF8">
        <w:rPr>
          <w:b/>
          <w:sz w:val="28"/>
          <w:szCs w:val="28"/>
        </w:rPr>
        <w:t>M</w:t>
      </w:r>
      <w:r w:rsidR="005B25D5" w:rsidRPr="007B0BF8">
        <w:rPr>
          <w:b/>
          <w:sz w:val="28"/>
          <w:szCs w:val="28"/>
        </w:rPr>
        <w:t>S in Informatics – One Year Curriculum Plan</w:t>
      </w:r>
      <w:r w:rsidR="005B25D5" w:rsidRPr="007B0BF8">
        <w:rPr>
          <w:b/>
          <w:sz w:val="28"/>
          <w:szCs w:val="28"/>
        </w:rPr>
        <w:br/>
      </w:r>
      <w:r w:rsidR="004A5F8E">
        <w:rPr>
          <w:b/>
          <w:sz w:val="28"/>
          <w:szCs w:val="28"/>
        </w:rPr>
        <w:t>(3</w:t>
      </w:r>
      <w:r w:rsidR="00FC4158">
        <w:rPr>
          <w:b/>
          <w:sz w:val="28"/>
          <w:szCs w:val="28"/>
        </w:rPr>
        <w:t>0</w:t>
      </w:r>
      <w:r w:rsidR="004A5F8E">
        <w:rPr>
          <w:b/>
          <w:sz w:val="28"/>
          <w:szCs w:val="28"/>
        </w:rPr>
        <w:t xml:space="preserve"> Credits)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2700"/>
        <w:gridCol w:w="6840"/>
        <w:gridCol w:w="810"/>
      </w:tblGrid>
      <w:tr w:rsidR="00773BB9" w:rsidRPr="00161F9B" w14:paraId="1B1B2E32" w14:textId="77777777" w:rsidTr="00D40768">
        <w:tc>
          <w:tcPr>
            <w:tcW w:w="2700" w:type="dxa"/>
            <w:shd w:val="clear" w:color="auto" w:fill="A8D08D" w:themeFill="accent6" w:themeFillTint="99"/>
          </w:tcPr>
          <w:p w14:paraId="34B33C42" w14:textId="77777777" w:rsidR="00773BB9" w:rsidRPr="004C5963" w:rsidRDefault="00773BB9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 xml:space="preserve">Fall Semester </w:t>
            </w:r>
          </w:p>
        </w:tc>
        <w:tc>
          <w:tcPr>
            <w:tcW w:w="6840" w:type="dxa"/>
            <w:shd w:val="clear" w:color="auto" w:fill="A8D08D" w:themeFill="accent6" w:themeFillTint="99"/>
          </w:tcPr>
          <w:p w14:paraId="5B1B876B" w14:textId="54146A9A" w:rsidR="00773BB9" w:rsidRPr="004C5963" w:rsidRDefault="00773BB9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Courses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14:paraId="4A26ECBC" w14:textId="77777777" w:rsidR="00773BB9" w:rsidRPr="004C5963" w:rsidRDefault="00773BB9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>Credits</w:t>
            </w:r>
          </w:p>
        </w:tc>
      </w:tr>
      <w:tr w:rsidR="00773BB9" w:rsidRPr="00161F9B" w14:paraId="003DE31F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7CC7FD84" w14:textId="4059943C" w:rsidR="00773BB9" w:rsidRPr="004C5963" w:rsidRDefault="00773BB9" w:rsidP="005B25D5">
            <w:pPr>
              <w:rPr>
                <w:rFonts w:cs="Arial"/>
                <w:b/>
                <w:sz w:val="20"/>
                <w:szCs w:val="20"/>
              </w:rPr>
            </w:pPr>
            <w:r w:rsidRPr="004C5963">
              <w:rPr>
                <w:rFonts w:cs="Arial"/>
                <w:b/>
                <w:sz w:val="20"/>
                <w:szCs w:val="20"/>
              </w:rPr>
              <w:t xml:space="preserve">Required </w:t>
            </w:r>
            <w:r>
              <w:rPr>
                <w:rFonts w:cs="Arial"/>
                <w:b/>
                <w:sz w:val="20"/>
                <w:szCs w:val="20"/>
              </w:rPr>
              <w:t>Foundation Course</w:t>
            </w:r>
          </w:p>
        </w:tc>
        <w:tc>
          <w:tcPr>
            <w:tcW w:w="6840" w:type="dxa"/>
            <w:vAlign w:val="center"/>
          </w:tcPr>
          <w:p w14:paraId="1F55AA7D" w14:textId="77777777" w:rsidR="00773BB9" w:rsidRPr="004C5963" w:rsidRDefault="00773BB9" w:rsidP="005B25D5">
            <w:pPr>
              <w:rPr>
                <w:rFonts w:cs="Arial"/>
                <w:sz w:val="20"/>
                <w:szCs w:val="20"/>
              </w:rPr>
            </w:pPr>
            <w:r w:rsidRPr="004C5963">
              <w:rPr>
                <w:rFonts w:cs="Arial"/>
                <w:sz w:val="20"/>
                <w:szCs w:val="20"/>
              </w:rPr>
              <w:t>IST 504 – Foundations of Theories and Methods of Information Sciences and Technology</w:t>
            </w:r>
          </w:p>
        </w:tc>
        <w:tc>
          <w:tcPr>
            <w:tcW w:w="810" w:type="dxa"/>
            <w:vAlign w:val="center"/>
          </w:tcPr>
          <w:p w14:paraId="347A48DD" w14:textId="77777777" w:rsidR="00773BB9" w:rsidRPr="004C5963" w:rsidRDefault="00773BB9" w:rsidP="005B25D5">
            <w:pPr>
              <w:jc w:val="center"/>
              <w:rPr>
                <w:rFonts w:cs="Arial"/>
                <w:sz w:val="20"/>
                <w:szCs w:val="20"/>
              </w:rPr>
            </w:pPr>
            <w:r w:rsidRPr="004C5963">
              <w:rPr>
                <w:rFonts w:cs="Arial"/>
                <w:sz w:val="20"/>
                <w:szCs w:val="20"/>
              </w:rPr>
              <w:t>3</w:t>
            </w:r>
          </w:p>
        </w:tc>
      </w:tr>
      <w:tr w:rsidR="00773BB9" w:rsidRPr="00161F9B" w14:paraId="31F3CF6E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613EC8EB" w14:textId="7EE66D72" w:rsidR="00773BB9" w:rsidRPr="00B323BF" w:rsidRDefault="00773BB9" w:rsidP="005B25D5">
            <w:pPr>
              <w:rPr>
                <w:rFonts w:cs="Arial"/>
                <w:b/>
                <w:sz w:val="20"/>
                <w:szCs w:val="20"/>
              </w:rPr>
            </w:pPr>
            <w:bookmarkStart w:id="0" w:name="_Hlk132890356"/>
            <w:r>
              <w:rPr>
                <w:rFonts w:cs="Arial"/>
                <w:b/>
                <w:sz w:val="20"/>
                <w:szCs w:val="20"/>
              </w:rPr>
              <w:t>Specialization Course</w:t>
            </w:r>
          </w:p>
        </w:tc>
        <w:tc>
          <w:tcPr>
            <w:tcW w:w="6840" w:type="dxa"/>
            <w:vAlign w:val="center"/>
          </w:tcPr>
          <w:p w14:paraId="40AEC31A" w14:textId="1396D19C" w:rsidR="00773BB9" w:rsidRPr="00B323BF" w:rsidRDefault="00773BB9" w:rsidP="005B2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one of the specialization courses in an area of your choice</w:t>
            </w:r>
          </w:p>
        </w:tc>
        <w:tc>
          <w:tcPr>
            <w:tcW w:w="810" w:type="dxa"/>
            <w:vAlign w:val="center"/>
          </w:tcPr>
          <w:p w14:paraId="0B7F9B9C" w14:textId="595200F4" w:rsidR="00773BB9" w:rsidRPr="00B323BF" w:rsidRDefault="00773BB9" w:rsidP="005B25D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bookmarkEnd w:id="0"/>
      <w:tr w:rsidR="00773BB9" w:rsidRPr="00161F9B" w14:paraId="5753EB76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557B4344" w14:textId="62AA89CF" w:rsidR="00773BB9" w:rsidRDefault="00773BB9" w:rsidP="0038093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alization Course</w:t>
            </w:r>
          </w:p>
        </w:tc>
        <w:tc>
          <w:tcPr>
            <w:tcW w:w="6840" w:type="dxa"/>
            <w:vAlign w:val="center"/>
          </w:tcPr>
          <w:p w14:paraId="74D0619D" w14:textId="4375A816" w:rsidR="00773BB9" w:rsidRDefault="00773BB9" w:rsidP="003809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one of the specialization courses in an area of your choice</w:t>
            </w:r>
          </w:p>
        </w:tc>
        <w:tc>
          <w:tcPr>
            <w:tcW w:w="810" w:type="dxa"/>
            <w:vAlign w:val="center"/>
          </w:tcPr>
          <w:p w14:paraId="793DC309" w14:textId="13BE1E53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773BB9" w:rsidRPr="00161F9B" w14:paraId="2E30B1AA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7169716B" w14:textId="3C72DAB1" w:rsidR="00773BB9" w:rsidRPr="00B323BF" w:rsidRDefault="00773BB9" w:rsidP="0038093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earch Methods </w:t>
            </w:r>
          </w:p>
        </w:tc>
        <w:tc>
          <w:tcPr>
            <w:tcW w:w="6840" w:type="dxa"/>
            <w:vAlign w:val="center"/>
          </w:tcPr>
          <w:p w14:paraId="75311A7E" w14:textId="7AF9AB4C" w:rsidR="00773BB9" w:rsidRPr="00B323BF" w:rsidRDefault="00773BB9" w:rsidP="003809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Methods (choose from list)</w:t>
            </w:r>
          </w:p>
        </w:tc>
        <w:tc>
          <w:tcPr>
            <w:tcW w:w="810" w:type="dxa"/>
            <w:vAlign w:val="center"/>
          </w:tcPr>
          <w:p w14:paraId="77D24117" w14:textId="77777777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</w:tr>
      <w:tr w:rsidR="00773BB9" w:rsidRPr="00161F9B" w14:paraId="63706C10" w14:textId="77777777" w:rsidTr="00D40768">
        <w:trPr>
          <w:trHeight w:val="58"/>
        </w:trPr>
        <w:tc>
          <w:tcPr>
            <w:tcW w:w="9540" w:type="dxa"/>
            <w:gridSpan w:val="2"/>
            <w:shd w:val="clear" w:color="auto" w:fill="E2EFD9" w:themeFill="accent6" w:themeFillTint="33"/>
            <w:vAlign w:val="center"/>
          </w:tcPr>
          <w:p w14:paraId="09239301" w14:textId="2ECD24C6" w:rsidR="00773BB9" w:rsidRPr="00773BB9" w:rsidRDefault="00773BB9" w:rsidP="00773BB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73BB9">
              <w:rPr>
                <w:rFonts w:cs="Arial"/>
                <w:b/>
                <w:bCs/>
                <w:sz w:val="20"/>
                <w:szCs w:val="20"/>
              </w:rPr>
              <w:t>Total Semester Credits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4CB4C14" w14:textId="65A83AAE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CF7EFA" w:rsidRPr="00161F9B" w14:paraId="6D4B599C" w14:textId="77777777" w:rsidTr="00D40768">
        <w:trPr>
          <w:trHeight w:val="70"/>
        </w:trPr>
        <w:tc>
          <w:tcPr>
            <w:tcW w:w="10350" w:type="dxa"/>
            <w:gridSpan w:val="3"/>
            <w:shd w:val="clear" w:color="auto" w:fill="FFFFFF" w:themeFill="background1"/>
          </w:tcPr>
          <w:p w14:paraId="049F45F4" w14:textId="77777777" w:rsidR="00CF7EFA" w:rsidRPr="00CF7EFA" w:rsidRDefault="00CF7EFA" w:rsidP="005B25D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73BB9" w:rsidRPr="00161F9B" w14:paraId="5495D728" w14:textId="77777777" w:rsidTr="00D40768">
        <w:tc>
          <w:tcPr>
            <w:tcW w:w="2700" w:type="dxa"/>
            <w:shd w:val="clear" w:color="auto" w:fill="A8D08D" w:themeFill="accent6" w:themeFillTint="99"/>
          </w:tcPr>
          <w:p w14:paraId="0445DF9B" w14:textId="77777777" w:rsidR="00773BB9" w:rsidRPr="00B323BF" w:rsidRDefault="00773BB9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Spring Semester </w:t>
            </w:r>
          </w:p>
        </w:tc>
        <w:tc>
          <w:tcPr>
            <w:tcW w:w="6840" w:type="dxa"/>
            <w:shd w:val="clear" w:color="auto" w:fill="A8D08D" w:themeFill="accent6" w:themeFillTint="99"/>
          </w:tcPr>
          <w:p w14:paraId="079FFC7A" w14:textId="2E4A7E9F" w:rsidR="00773BB9" w:rsidRPr="00B323BF" w:rsidRDefault="00773BB9" w:rsidP="005B25D5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s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14:paraId="1FA58C85" w14:textId="77777777" w:rsidR="00773BB9" w:rsidRPr="00B323BF" w:rsidRDefault="00773BB9" w:rsidP="005B25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</w:tr>
      <w:tr w:rsidR="00773BB9" w:rsidRPr="00161F9B" w14:paraId="1247D34D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136BFF5D" w14:textId="6835C9A5" w:rsidR="00773BB9" w:rsidRPr="00B323BF" w:rsidRDefault="00773BB9" w:rsidP="0038093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alization Course</w:t>
            </w:r>
          </w:p>
        </w:tc>
        <w:tc>
          <w:tcPr>
            <w:tcW w:w="6840" w:type="dxa"/>
            <w:vAlign w:val="center"/>
          </w:tcPr>
          <w:p w14:paraId="3130407E" w14:textId="7285B0AE" w:rsidR="00773BB9" w:rsidRPr="00B323BF" w:rsidRDefault="00773BB9" w:rsidP="003809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one of the specialization courses in an area of your choice</w:t>
            </w:r>
          </w:p>
        </w:tc>
        <w:tc>
          <w:tcPr>
            <w:tcW w:w="810" w:type="dxa"/>
            <w:vAlign w:val="center"/>
          </w:tcPr>
          <w:p w14:paraId="2326F3F9" w14:textId="77777777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</w:tr>
      <w:tr w:rsidR="00773BB9" w:rsidRPr="00161F9B" w14:paraId="4F095E21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6881D8FB" w14:textId="3186BE23" w:rsidR="00773BB9" w:rsidRPr="00B323BF" w:rsidRDefault="00773BB9" w:rsidP="0038093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alization Course</w:t>
            </w:r>
          </w:p>
        </w:tc>
        <w:tc>
          <w:tcPr>
            <w:tcW w:w="6840" w:type="dxa"/>
            <w:vAlign w:val="center"/>
          </w:tcPr>
          <w:p w14:paraId="586E153C" w14:textId="193922D4" w:rsidR="00773BB9" w:rsidRPr="00B323BF" w:rsidRDefault="00773BB9" w:rsidP="003809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one of the specialization courses in an area of your choice</w:t>
            </w:r>
          </w:p>
        </w:tc>
        <w:tc>
          <w:tcPr>
            <w:tcW w:w="810" w:type="dxa"/>
            <w:vAlign w:val="center"/>
          </w:tcPr>
          <w:p w14:paraId="123188E6" w14:textId="77777777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</w:tr>
      <w:tr w:rsidR="00773BB9" w:rsidRPr="00161F9B" w14:paraId="2902F418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356CEAC9" w14:textId="2C2E31AD" w:rsidR="00773BB9" w:rsidRPr="00B323BF" w:rsidRDefault="00773BB9" w:rsidP="0038093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alization Course</w:t>
            </w:r>
          </w:p>
        </w:tc>
        <w:tc>
          <w:tcPr>
            <w:tcW w:w="6840" w:type="dxa"/>
            <w:vAlign w:val="center"/>
          </w:tcPr>
          <w:p w14:paraId="2E77EFD8" w14:textId="0334769E" w:rsidR="00773BB9" w:rsidRPr="00B323BF" w:rsidRDefault="00773BB9" w:rsidP="003809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one of the specialization courses in an area of your choice</w:t>
            </w:r>
          </w:p>
        </w:tc>
        <w:tc>
          <w:tcPr>
            <w:tcW w:w="810" w:type="dxa"/>
            <w:vAlign w:val="center"/>
          </w:tcPr>
          <w:p w14:paraId="4A390E9B" w14:textId="7D8E34BA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773BB9" w:rsidRPr="00161F9B" w14:paraId="2E939E65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41C5031B" w14:textId="77777777" w:rsidR="00773BB9" w:rsidRDefault="00773BB9" w:rsidP="00773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earch Methods </w:t>
            </w:r>
          </w:p>
          <w:p w14:paraId="47B14C84" w14:textId="77777777" w:rsidR="00773BB9" w:rsidRDefault="00773BB9" w:rsidP="00773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3BB9">
              <w:rPr>
                <w:rFonts w:cs="Arial"/>
                <w:b/>
                <w:sz w:val="20"/>
                <w:szCs w:val="20"/>
              </w:rPr>
              <w:t>OR</w:t>
            </w:r>
          </w:p>
          <w:p w14:paraId="715AF510" w14:textId="3E1506C3" w:rsidR="00773BB9" w:rsidRPr="00B323BF" w:rsidRDefault="00773BB9" w:rsidP="00773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3BB9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Thesis/Scholarly Paper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14:paraId="34082638" w14:textId="77777777" w:rsidR="00773BB9" w:rsidRDefault="00773BB9" w:rsidP="00380932">
            <w:pPr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 xml:space="preserve">Research Methods </w:t>
            </w:r>
            <w:r>
              <w:rPr>
                <w:rFonts w:cs="Arial"/>
                <w:sz w:val="20"/>
                <w:szCs w:val="20"/>
              </w:rPr>
              <w:t>(choose from list)</w:t>
            </w:r>
          </w:p>
          <w:p w14:paraId="299C5333" w14:textId="77A03405" w:rsidR="00773BB9" w:rsidRPr="00773BB9" w:rsidRDefault="00773BB9" w:rsidP="00773BB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   </w:t>
            </w:r>
            <w:r w:rsidRPr="00773BB9">
              <w:rPr>
                <w:rFonts w:cs="Arial"/>
                <w:b/>
                <w:bCs/>
                <w:sz w:val="20"/>
                <w:szCs w:val="20"/>
              </w:rPr>
              <w:t>OR</w:t>
            </w:r>
          </w:p>
          <w:p w14:paraId="4978576E" w14:textId="00A77AC1" w:rsidR="00773BB9" w:rsidRPr="00B323BF" w:rsidRDefault="00773BB9" w:rsidP="003809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94/IST 600</w:t>
            </w:r>
            <w:r w:rsidR="005428E6"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810" w:type="dxa"/>
            <w:vAlign w:val="center"/>
          </w:tcPr>
          <w:p w14:paraId="28BEF11A" w14:textId="77777777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sz w:val="20"/>
                <w:szCs w:val="20"/>
              </w:rPr>
              <w:t>3</w:t>
            </w:r>
          </w:p>
        </w:tc>
      </w:tr>
      <w:tr w:rsidR="00773BB9" w:rsidRPr="00161F9B" w14:paraId="73EE4ECD" w14:textId="77777777" w:rsidTr="00D40768">
        <w:tc>
          <w:tcPr>
            <w:tcW w:w="9540" w:type="dxa"/>
            <w:gridSpan w:val="2"/>
            <w:shd w:val="clear" w:color="auto" w:fill="E2EFD9" w:themeFill="accent6" w:themeFillTint="33"/>
            <w:vAlign w:val="center"/>
          </w:tcPr>
          <w:p w14:paraId="5038D5FF" w14:textId="40845D59" w:rsidR="00773BB9" w:rsidRPr="00B323BF" w:rsidRDefault="00773BB9" w:rsidP="00773BB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Semester</w:t>
            </w:r>
            <w:r w:rsidRPr="00B323BF">
              <w:rPr>
                <w:rFonts w:cs="Arial"/>
                <w:b/>
                <w:sz w:val="20"/>
                <w:szCs w:val="20"/>
              </w:rPr>
              <w:t xml:space="preserve"> Credit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F7673CD" w14:textId="68D4A154" w:rsidR="00773BB9" w:rsidRPr="00B323BF" w:rsidRDefault="00773BB9" w:rsidP="003809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CF7EFA" w:rsidRPr="00161F9B" w14:paraId="5D875E67" w14:textId="77777777" w:rsidTr="00D40768">
        <w:tc>
          <w:tcPr>
            <w:tcW w:w="10350" w:type="dxa"/>
            <w:gridSpan w:val="3"/>
            <w:shd w:val="clear" w:color="auto" w:fill="FFFFFF" w:themeFill="background1"/>
            <w:vAlign w:val="center"/>
          </w:tcPr>
          <w:p w14:paraId="0BDAA20C" w14:textId="77777777" w:rsidR="00CF7EFA" w:rsidRPr="00CF7EFA" w:rsidRDefault="00CF7EFA" w:rsidP="0038093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F7EFA" w:rsidRPr="00161F9B" w14:paraId="0C01FDB5" w14:textId="77777777" w:rsidTr="00D40768">
        <w:tc>
          <w:tcPr>
            <w:tcW w:w="2700" w:type="dxa"/>
            <w:shd w:val="clear" w:color="auto" w:fill="A8D08D" w:themeFill="accent6" w:themeFillTint="99"/>
          </w:tcPr>
          <w:p w14:paraId="6FD4034C" w14:textId="7F704AD2" w:rsidR="00CF7EFA" w:rsidRDefault="00CF7EFA" w:rsidP="00CF7EF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Pr="00B323BF">
              <w:rPr>
                <w:rFonts w:cs="Arial"/>
                <w:b/>
                <w:sz w:val="20"/>
                <w:szCs w:val="20"/>
              </w:rPr>
              <w:t xml:space="preserve">ummer Semester </w:t>
            </w:r>
          </w:p>
        </w:tc>
        <w:tc>
          <w:tcPr>
            <w:tcW w:w="6840" w:type="dxa"/>
            <w:shd w:val="clear" w:color="auto" w:fill="A8D08D" w:themeFill="accent6" w:themeFillTint="99"/>
          </w:tcPr>
          <w:p w14:paraId="10E91414" w14:textId="7AE86A15" w:rsidR="00CF7EFA" w:rsidRDefault="00CF7EFA" w:rsidP="00CF7EFA">
            <w:pPr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ourse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14:paraId="58B3FD1C" w14:textId="416A53EF" w:rsidR="00CF7EFA" w:rsidRDefault="00CF7EFA" w:rsidP="00CF7EFA">
            <w:pPr>
              <w:jc w:val="center"/>
              <w:rPr>
                <w:rFonts w:cs="Arial"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</w:tr>
      <w:tr w:rsidR="00CF7EFA" w:rsidRPr="00161F9B" w14:paraId="38FA5956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63E1B3DD" w14:textId="28B8FF62" w:rsidR="00CF7EFA" w:rsidRDefault="00CF7EFA" w:rsidP="00CF7EF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arch Methods</w:t>
            </w:r>
          </w:p>
        </w:tc>
        <w:tc>
          <w:tcPr>
            <w:tcW w:w="6840" w:type="dxa"/>
            <w:shd w:val="clear" w:color="auto" w:fill="FFFFFF" w:themeFill="background1"/>
            <w:vAlign w:val="center"/>
          </w:tcPr>
          <w:p w14:paraId="5048C5A2" w14:textId="78843841" w:rsidR="00CF7EFA" w:rsidRDefault="00CF7EFA" w:rsidP="00CF7EF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Methods (choose from list), if needed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2D2B870" w14:textId="05D90B76" w:rsidR="00CF7EFA" w:rsidRDefault="00CF7EFA" w:rsidP="00CF7E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3</w:t>
            </w:r>
          </w:p>
        </w:tc>
      </w:tr>
      <w:tr w:rsidR="00CF7EFA" w:rsidRPr="00161F9B" w14:paraId="008A18BB" w14:textId="77777777" w:rsidTr="00D40768">
        <w:tc>
          <w:tcPr>
            <w:tcW w:w="2700" w:type="dxa"/>
            <w:shd w:val="clear" w:color="auto" w:fill="E2EFD9" w:themeFill="accent6" w:themeFillTint="33"/>
            <w:vAlign w:val="center"/>
          </w:tcPr>
          <w:p w14:paraId="16235DD4" w14:textId="77A85F01" w:rsidR="00CF7EFA" w:rsidRDefault="00CF7EFA" w:rsidP="00CF7EF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esis/Scholarly Paper</w:t>
            </w:r>
          </w:p>
        </w:tc>
        <w:tc>
          <w:tcPr>
            <w:tcW w:w="6840" w:type="dxa"/>
            <w:shd w:val="clear" w:color="auto" w:fill="FFFFFF" w:themeFill="background1"/>
            <w:vAlign w:val="center"/>
          </w:tcPr>
          <w:p w14:paraId="00355521" w14:textId="53593774" w:rsidR="00CF7EFA" w:rsidRDefault="00CF7EFA" w:rsidP="00CF7EF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594/IST 600</w:t>
            </w:r>
            <w:r w:rsidR="005428E6"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90F71B6" w14:textId="729966F6" w:rsidR="00CF7EFA" w:rsidRDefault="00CF7EFA" w:rsidP="00CF7E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</w:tr>
      <w:tr w:rsidR="00CF7EFA" w:rsidRPr="00161F9B" w14:paraId="484797BC" w14:textId="77777777" w:rsidTr="00D40768">
        <w:tc>
          <w:tcPr>
            <w:tcW w:w="9540" w:type="dxa"/>
            <w:gridSpan w:val="2"/>
            <w:shd w:val="clear" w:color="auto" w:fill="E2EFD9" w:themeFill="accent6" w:themeFillTint="33"/>
            <w:vAlign w:val="center"/>
          </w:tcPr>
          <w:p w14:paraId="0E90052B" w14:textId="3C012F0D" w:rsidR="00CF7EFA" w:rsidRDefault="00CF7EFA" w:rsidP="00CF7EF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323BF">
              <w:rPr>
                <w:rFonts w:cs="Arial"/>
                <w:b/>
                <w:sz w:val="20"/>
                <w:szCs w:val="20"/>
              </w:rPr>
              <w:t xml:space="preserve">Total </w:t>
            </w:r>
            <w:r>
              <w:rPr>
                <w:rFonts w:cs="Arial"/>
                <w:b/>
                <w:sz w:val="20"/>
                <w:szCs w:val="20"/>
              </w:rPr>
              <w:t xml:space="preserve">Semester </w:t>
            </w:r>
            <w:r w:rsidRPr="00B323BF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4623036F" w14:textId="1476CDA9" w:rsidR="00CF7EFA" w:rsidRDefault="00CF7EFA" w:rsidP="00CF7E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</w:tbl>
    <w:p w14:paraId="327052C2" w14:textId="77777777" w:rsidR="00D40768" w:rsidRDefault="00D40768" w:rsidP="00D40768">
      <w:pPr>
        <w:pStyle w:val="ListParagraph"/>
        <w:rPr>
          <w:i/>
          <w:iCs/>
          <w:sz w:val="20"/>
          <w:szCs w:val="20"/>
        </w:rPr>
      </w:pPr>
      <w:bookmarkStart w:id="1" w:name="_Hlk90041220"/>
    </w:p>
    <w:p w14:paraId="1AEDFB49" w14:textId="446D5C07" w:rsidR="001B74DA" w:rsidRPr="001B74DA" w:rsidRDefault="001B74DA" w:rsidP="00416236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 least 18 credits must be in the 500 or 600 series, combined.</w:t>
      </w:r>
    </w:p>
    <w:p w14:paraId="49ED2729" w14:textId="5DF9E908" w:rsidR="00416236" w:rsidRDefault="00416236" w:rsidP="00416236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07EA6">
        <w:rPr>
          <w:b/>
          <w:i/>
          <w:iCs/>
          <w:sz w:val="20"/>
          <w:szCs w:val="20"/>
        </w:rPr>
        <w:t>Thesis Option:</w:t>
      </w:r>
      <w:r>
        <w:rPr>
          <w:i/>
          <w:iCs/>
          <w:sz w:val="20"/>
          <w:szCs w:val="20"/>
        </w:rPr>
        <w:t xml:space="preserve"> S</w:t>
      </w:r>
      <w:r w:rsidRPr="00107EA6">
        <w:rPr>
          <w:i/>
          <w:iCs/>
          <w:sz w:val="20"/>
          <w:szCs w:val="20"/>
        </w:rPr>
        <w:t>elect</w:t>
      </w:r>
      <w:r>
        <w:rPr>
          <w:i/>
          <w:iCs/>
          <w:sz w:val="20"/>
          <w:szCs w:val="20"/>
        </w:rPr>
        <w:t xml:space="preserve">ing </w:t>
      </w:r>
      <w:r w:rsidRPr="00107EA6">
        <w:rPr>
          <w:i/>
          <w:iCs/>
          <w:sz w:val="20"/>
          <w:szCs w:val="20"/>
        </w:rPr>
        <w:t xml:space="preserve">the thesis option may </w:t>
      </w:r>
      <w:r>
        <w:rPr>
          <w:i/>
          <w:iCs/>
          <w:sz w:val="20"/>
          <w:szCs w:val="20"/>
        </w:rPr>
        <w:t>require</w:t>
      </w:r>
      <w:r w:rsidRPr="00107EA6">
        <w:rPr>
          <w:i/>
          <w:iCs/>
          <w:sz w:val="20"/>
          <w:szCs w:val="20"/>
        </w:rPr>
        <w:t xml:space="preserve"> more than 1-year to complete.</w:t>
      </w:r>
    </w:p>
    <w:p w14:paraId="7DF051C5" w14:textId="50AC6878" w:rsidR="001F5838" w:rsidRDefault="001F5838" w:rsidP="001F5838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F5838">
        <w:rPr>
          <w:i/>
          <w:iCs/>
          <w:sz w:val="20"/>
          <w:szCs w:val="20"/>
        </w:rPr>
        <w:t>WC</w:t>
      </w:r>
      <w:r>
        <w:rPr>
          <w:i/>
          <w:iCs/>
          <w:sz w:val="20"/>
          <w:szCs w:val="20"/>
        </w:rPr>
        <w:t xml:space="preserve"> – World Campus, a maximum of 10 credits may be taken online</w:t>
      </w:r>
    </w:p>
    <w:p w14:paraId="0130A754" w14:textId="4A429647" w:rsidR="004A5F8E" w:rsidRDefault="004A5F8E" w:rsidP="001F5838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esearch Methods Course List </w:t>
      </w:r>
      <w:hyperlink r:id="rId11" w:history="1">
        <w:r w:rsidR="00F57814" w:rsidRPr="00110702">
          <w:rPr>
            <w:rStyle w:val="Hyperlink"/>
            <w:i/>
            <w:iCs/>
            <w:sz w:val="20"/>
            <w:szCs w:val="20"/>
          </w:rPr>
          <w:t>https://ist.psu.edu/sites/default/files/current-grad/methods-course-list.docx</w:t>
        </w:r>
      </w:hyperlink>
      <w:r w:rsidR="00F57814">
        <w:rPr>
          <w:i/>
          <w:iCs/>
          <w:color w:val="FF0000"/>
          <w:sz w:val="20"/>
          <w:szCs w:val="20"/>
        </w:rPr>
        <w:t xml:space="preserve"> 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2430"/>
        <w:gridCol w:w="1080"/>
        <w:gridCol w:w="2604"/>
        <w:gridCol w:w="996"/>
      </w:tblGrid>
      <w:tr w:rsidR="00CF2256" w:rsidRPr="00C042F6" w14:paraId="594EF824" w14:textId="09E95A31" w:rsidTr="00D40768">
        <w:tc>
          <w:tcPr>
            <w:tcW w:w="10350" w:type="dxa"/>
            <w:gridSpan w:val="6"/>
            <w:shd w:val="clear" w:color="auto" w:fill="C5E0B3" w:themeFill="accent6" w:themeFillTint="66"/>
          </w:tcPr>
          <w:p w14:paraId="5835CDAF" w14:textId="273B4715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Specialization Courses – These are the standard course offerings by area and the semester they are offered. Additional course offer</w:t>
            </w:r>
            <w:r w:rsidR="00841A6C">
              <w:rPr>
                <w:b/>
                <w:bCs/>
                <w:sz w:val="20"/>
                <w:szCs w:val="20"/>
              </w:rPr>
              <w:t>ings</w:t>
            </w:r>
            <w:r w:rsidRPr="00C042F6">
              <w:rPr>
                <w:b/>
                <w:bCs/>
                <w:sz w:val="20"/>
                <w:szCs w:val="20"/>
              </w:rPr>
              <w:t xml:space="preserve"> are sent out each semester, please refer to the specific semester lists for the most up to date offering information. </w:t>
            </w:r>
          </w:p>
        </w:tc>
      </w:tr>
      <w:tr w:rsidR="00D40768" w:rsidRPr="00C042F6" w14:paraId="6C22D820" w14:textId="32E70265" w:rsidTr="00D40768">
        <w:tc>
          <w:tcPr>
            <w:tcW w:w="2160" w:type="dxa"/>
            <w:shd w:val="clear" w:color="auto" w:fill="E2EFD9" w:themeFill="accent6" w:themeFillTint="33"/>
          </w:tcPr>
          <w:p w14:paraId="4A4E2C61" w14:textId="3DA3D086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Cybersecurity Courses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5A51C394" w14:textId="77777777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Semester</w:t>
            </w:r>
          </w:p>
          <w:p w14:paraId="4FEC441A" w14:textId="0F8F2C83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Offered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3409684B" w14:textId="25B5F106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Data Sciences Courses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756C010B" w14:textId="4E2AB20E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Semester Offered</w:t>
            </w:r>
          </w:p>
        </w:tc>
        <w:tc>
          <w:tcPr>
            <w:tcW w:w="2604" w:type="dxa"/>
            <w:shd w:val="clear" w:color="auto" w:fill="E2EFD9" w:themeFill="accent6" w:themeFillTint="33"/>
          </w:tcPr>
          <w:p w14:paraId="67F2E407" w14:textId="39D682FD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Human-Centered Design Courses</w:t>
            </w:r>
          </w:p>
        </w:tc>
        <w:tc>
          <w:tcPr>
            <w:tcW w:w="996" w:type="dxa"/>
            <w:shd w:val="clear" w:color="auto" w:fill="E2EFD9" w:themeFill="accent6" w:themeFillTint="33"/>
          </w:tcPr>
          <w:p w14:paraId="18414D4F" w14:textId="77777777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Semester</w:t>
            </w:r>
          </w:p>
          <w:p w14:paraId="6353A479" w14:textId="244C9554" w:rsidR="00CF2256" w:rsidRPr="00C042F6" w:rsidRDefault="00CF2256" w:rsidP="00C81F4C">
            <w:pPr>
              <w:rPr>
                <w:b/>
                <w:bCs/>
                <w:sz w:val="20"/>
                <w:szCs w:val="20"/>
              </w:rPr>
            </w:pPr>
            <w:r w:rsidRPr="00C042F6">
              <w:rPr>
                <w:b/>
                <w:bCs/>
                <w:sz w:val="20"/>
                <w:szCs w:val="20"/>
              </w:rPr>
              <w:t>Offered</w:t>
            </w:r>
          </w:p>
        </w:tc>
      </w:tr>
      <w:tr w:rsidR="00D40768" w:rsidRPr="00C042F6" w14:paraId="44A04E16" w14:textId="64AA8B63" w:rsidTr="00D40768">
        <w:tc>
          <w:tcPr>
            <w:tcW w:w="2160" w:type="dxa"/>
          </w:tcPr>
          <w:p w14:paraId="0FCA3FEF" w14:textId="36DBE31B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43: Foundations of Software Security</w:t>
            </w:r>
          </w:p>
        </w:tc>
        <w:tc>
          <w:tcPr>
            <w:tcW w:w="1080" w:type="dxa"/>
          </w:tcPr>
          <w:p w14:paraId="33F15ED1" w14:textId="08D09A9B" w:rsidR="00CF2256" w:rsidRPr="00C042F6" w:rsidRDefault="00DE0496" w:rsidP="00C81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  <w:p w14:paraId="799815DE" w14:textId="4113E97E" w:rsidR="00CF2256" w:rsidRPr="00C042F6" w:rsidRDefault="00CF2256" w:rsidP="00C81F4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D03747C" w14:textId="309C5C92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57: Data Mining: Techniques and Applications</w:t>
            </w:r>
          </w:p>
        </w:tc>
        <w:tc>
          <w:tcPr>
            <w:tcW w:w="1080" w:type="dxa"/>
          </w:tcPr>
          <w:p w14:paraId="08C89078" w14:textId="3FD3D631" w:rsidR="00CF225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Fall</w:t>
            </w:r>
          </w:p>
        </w:tc>
        <w:tc>
          <w:tcPr>
            <w:tcW w:w="2604" w:type="dxa"/>
          </w:tcPr>
          <w:p w14:paraId="6898AFE2" w14:textId="35EAB904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20: Foundations in Human-Centered Design</w:t>
            </w:r>
          </w:p>
        </w:tc>
        <w:tc>
          <w:tcPr>
            <w:tcW w:w="996" w:type="dxa"/>
          </w:tcPr>
          <w:p w14:paraId="7DB24BCC" w14:textId="4355C233" w:rsidR="00CF2256" w:rsidRPr="00C042F6" w:rsidRDefault="005958D3" w:rsidP="00C81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D40768" w:rsidRPr="00C042F6" w14:paraId="2A5BC9F4" w14:textId="376333F7" w:rsidTr="00D40768">
        <w:tc>
          <w:tcPr>
            <w:tcW w:w="2160" w:type="dxa"/>
          </w:tcPr>
          <w:p w14:paraId="54E08BCA" w14:textId="2EA6FD0A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54: Network Management and Security</w:t>
            </w:r>
          </w:p>
        </w:tc>
        <w:tc>
          <w:tcPr>
            <w:tcW w:w="1080" w:type="dxa"/>
          </w:tcPr>
          <w:p w14:paraId="0F780485" w14:textId="5E972C3D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  <w:tc>
          <w:tcPr>
            <w:tcW w:w="2430" w:type="dxa"/>
          </w:tcPr>
          <w:p w14:paraId="455FB081" w14:textId="3F5087D6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58: Data Mining II</w:t>
            </w:r>
          </w:p>
        </w:tc>
        <w:tc>
          <w:tcPr>
            <w:tcW w:w="1080" w:type="dxa"/>
          </w:tcPr>
          <w:p w14:paraId="02F059BE" w14:textId="17E5EF28" w:rsidR="00CF225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  <w:tc>
          <w:tcPr>
            <w:tcW w:w="2604" w:type="dxa"/>
          </w:tcPr>
          <w:p w14:paraId="030322D4" w14:textId="66987C95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21: Human-Computer Interaction: The User and Technology</w:t>
            </w:r>
          </w:p>
        </w:tc>
        <w:tc>
          <w:tcPr>
            <w:tcW w:w="996" w:type="dxa"/>
          </w:tcPr>
          <w:p w14:paraId="73CD6491" w14:textId="149A4133" w:rsidR="00CF2256" w:rsidRPr="00C042F6" w:rsidRDefault="005958D3" w:rsidP="00C81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D40768" w:rsidRPr="00C042F6" w14:paraId="508CEDEF" w14:textId="4C1E0231" w:rsidTr="00D40768">
        <w:tc>
          <w:tcPr>
            <w:tcW w:w="2160" w:type="dxa"/>
          </w:tcPr>
          <w:p w14:paraId="1E5F4C31" w14:textId="67528AD7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64: Crisis, Disaster and Risk Management</w:t>
            </w:r>
          </w:p>
        </w:tc>
        <w:tc>
          <w:tcPr>
            <w:tcW w:w="1080" w:type="dxa"/>
          </w:tcPr>
          <w:p w14:paraId="6B770BF9" w14:textId="3AEFF284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  <w:tc>
          <w:tcPr>
            <w:tcW w:w="2430" w:type="dxa"/>
          </w:tcPr>
          <w:p w14:paraId="48FAC745" w14:textId="7A6ABA39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97: Special Topics: Machine Learning</w:t>
            </w:r>
          </w:p>
        </w:tc>
        <w:tc>
          <w:tcPr>
            <w:tcW w:w="1080" w:type="dxa"/>
          </w:tcPr>
          <w:p w14:paraId="269D96EB" w14:textId="634D23A0" w:rsidR="00CF225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  <w:tc>
          <w:tcPr>
            <w:tcW w:w="2604" w:type="dxa"/>
          </w:tcPr>
          <w:p w14:paraId="57BB893E" w14:textId="6FF50A6B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25: Computer-Supported Cooperative Work</w:t>
            </w:r>
          </w:p>
        </w:tc>
        <w:tc>
          <w:tcPr>
            <w:tcW w:w="996" w:type="dxa"/>
          </w:tcPr>
          <w:p w14:paraId="3646FBAD" w14:textId="695C6D42" w:rsidR="00CF225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</w:tr>
      <w:tr w:rsidR="00D40768" w:rsidRPr="00C042F6" w14:paraId="3BB69022" w14:textId="779F0131" w:rsidTr="00D40768">
        <w:tc>
          <w:tcPr>
            <w:tcW w:w="2160" w:type="dxa"/>
          </w:tcPr>
          <w:p w14:paraId="4990BE91" w14:textId="5F49C5F7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815: Foundations of Information Security and Assurance</w:t>
            </w:r>
          </w:p>
        </w:tc>
        <w:tc>
          <w:tcPr>
            <w:tcW w:w="1080" w:type="dxa"/>
          </w:tcPr>
          <w:p w14:paraId="4A69409F" w14:textId="04A6BD80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Fall</w:t>
            </w:r>
          </w:p>
        </w:tc>
        <w:tc>
          <w:tcPr>
            <w:tcW w:w="2430" w:type="dxa"/>
          </w:tcPr>
          <w:p w14:paraId="50EBAB39" w14:textId="430C5016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TAT 500: Applied Statistics</w:t>
            </w:r>
          </w:p>
        </w:tc>
        <w:tc>
          <w:tcPr>
            <w:tcW w:w="1080" w:type="dxa"/>
          </w:tcPr>
          <w:p w14:paraId="7B8C5E97" w14:textId="77777777" w:rsidR="00CF225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Fall</w:t>
            </w:r>
          </w:p>
          <w:p w14:paraId="55BA099C" w14:textId="77777777" w:rsidR="00C042F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  <w:p w14:paraId="5A57F05B" w14:textId="73A1FB06" w:rsidR="00C042F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ummer</w:t>
            </w:r>
          </w:p>
        </w:tc>
        <w:tc>
          <w:tcPr>
            <w:tcW w:w="2604" w:type="dxa"/>
          </w:tcPr>
          <w:p w14:paraId="7C148EC8" w14:textId="0EEDF836" w:rsidR="00CF2256" w:rsidRPr="00C042F6" w:rsidRDefault="00CF225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526: Development Tools and Visualizations for Human-Computer Interactions</w:t>
            </w:r>
          </w:p>
        </w:tc>
        <w:tc>
          <w:tcPr>
            <w:tcW w:w="996" w:type="dxa"/>
          </w:tcPr>
          <w:p w14:paraId="0CD23451" w14:textId="4EDEA266" w:rsidR="00CF225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  <w:p w14:paraId="30CF7CEF" w14:textId="77777777" w:rsidR="00C042F6" w:rsidRPr="00C042F6" w:rsidRDefault="00C042F6" w:rsidP="00C042F6">
            <w:pPr>
              <w:rPr>
                <w:sz w:val="20"/>
                <w:szCs w:val="20"/>
              </w:rPr>
            </w:pPr>
          </w:p>
          <w:p w14:paraId="29FDB48F" w14:textId="772DBD99" w:rsidR="00C042F6" w:rsidRPr="00C042F6" w:rsidRDefault="00C042F6" w:rsidP="00C042F6">
            <w:pPr>
              <w:rPr>
                <w:sz w:val="20"/>
                <w:szCs w:val="20"/>
              </w:rPr>
            </w:pPr>
          </w:p>
        </w:tc>
      </w:tr>
      <w:tr w:rsidR="00D40768" w:rsidRPr="00C042F6" w14:paraId="2E07C195" w14:textId="4404A7D6" w:rsidTr="00D40768">
        <w:trPr>
          <w:gridAfter w:val="4"/>
          <w:wAfter w:w="7110" w:type="dxa"/>
        </w:trPr>
        <w:tc>
          <w:tcPr>
            <w:tcW w:w="2160" w:type="dxa"/>
          </w:tcPr>
          <w:p w14:paraId="65C43D65" w14:textId="0B6FBFF1" w:rsidR="00C042F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IST 820: Cybersecurity Foundations</w:t>
            </w:r>
          </w:p>
        </w:tc>
        <w:tc>
          <w:tcPr>
            <w:tcW w:w="1080" w:type="dxa"/>
          </w:tcPr>
          <w:p w14:paraId="0C7B19BB" w14:textId="73B63DA3" w:rsidR="00C042F6" w:rsidRPr="00C042F6" w:rsidRDefault="00C042F6" w:rsidP="00C81F4C">
            <w:pPr>
              <w:rPr>
                <w:sz w:val="20"/>
                <w:szCs w:val="20"/>
              </w:rPr>
            </w:pPr>
            <w:r w:rsidRPr="00C042F6">
              <w:rPr>
                <w:sz w:val="20"/>
                <w:szCs w:val="20"/>
              </w:rPr>
              <w:t>Spring</w:t>
            </w:r>
          </w:p>
        </w:tc>
      </w:tr>
    </w:tbl>
    <w:p w14:paraId="66EFF199" w14:textId="0B6DE954" w:rsidR="00D40768" w:rsidRPr="00D40768" w:rsidRDefault="00D40768" w:rsidP="00C81F4C">
      <w:pPr>
        <w:rPr>
          <w:i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8F26C7" w14:paraId="6F7FBAD9" w14:textId="77777777" w:rsidTr="008F26C7">
        <w:tc>
          <w:tcPr>
            <w:tcW w:w="5035" w:type="dxa"/>
            <w:shd w:val="clear" w:color="auto" w:fill="A8D08D" w:themeFill="accent6" w:themeFillTint="99"/>
          </w:tcPr>
          <w:bookmarkEnd w:id="1"/>
          <w:p w14:paraId="378C0843" w14:textId="77777777" w:rsidR="008F26C7" w:rsidRDefault="008F26C7" w:rsidP="001746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cholarship and Research Integrity (SARI) Requirements</w:t>
            </w:r>
          </w:p>
        </w:tc>
        <w:tc>
          <w:tcPr>
            <w:tcW w:w="4230" w:type="dxa"/>
            <w:shd w:val="clear" w:color="auto" w:fill="A8D08D" w:themeFill="accent6" w:themeFillTint="99"/>
          </w:tcPr>
          <w:p w14:paraId="7A03667D" w14:textId="46F4C73B" w:rsidR="008F26C7" w:rsidRDefault="008F26C7" w:rsidP="001746F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746F6" w14:paraId="26FF617B" w14:textId="77777777" w:rsidTr="001746F6">
        <w:tc>
          <w:tcPr>
            <w:tcW w:w="5035" w:type="dxa"/>
            <w:shd w:val="clear" w:color="auto" w:fill="E2EFD9" w:themeFill="accent6" w:themeFillTint="33"/>
            <w:vAlign w:val="center"/>
          </w:tcPr>
          <w:p w14:paraId="12301756" w14:textId="2F1E71C5" w:rsidR="001746F6" w:rsidRPr="001746F6" w:rsidRDefault="001746F6" w:rsidP="001746F6">
            <w:pPr>
              <w:rPr>
                <w:rFonts w:cs="Arial"/>
                <w:bCs/>
                <w:color w:val="E2EFD9" w:themeColor="accent6" w:themeTint="33"/>
                <w:sz w:val="16"/>
                <w:szCs w:val="16"/>
              </w:rPr>
            </w:pPr>
            <w:r w:rsidRPr="001746F6">
              <w:rPr>
                <w:rFonts w:cs="Arial"/>
                <w:bCs/>
                <w:sz w:val="16"/>
                <w:szCs w:val="16"/>
              </w:rPr>
              <w:t>Each student must complete the SARI training – prior to starting the program or by the end of August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59FC057F" w14:textId="77777777" w:rsidR="001746F6" w:rsidRPr="00643025" w:rsidRDefault="001746F6" w:rsidP="001746F6">
            <w:pPr>
              <w:rPr>
                <w:rFonts w:cs="Arial"/>
                <w:b/>
                <w:sz w:val="16"/>
                <w:szCs w:val="16"/>
              </w:rPr>
            </w:pPr>
            <w:r w:rsidRPr="00643025">
              <w:rPr>
                <w:rFonts w:cs="Arial"/>
                <w:b/>
                <w:sz w:val="16"/>
                <w:szCs w:val="16"/>
              </w:rPr>
              <w:t xml:space="preserve">Date completed &amp; submitted to </w:t>
            </w:r>
            <w:hyperlink r:id="rId12" w:history="1">
              <w:r w:rsidRPr="00643025">
                <w:rPr>
                  <w:rStyle w:val="Hyperlink"/>
                  <w:rFonts w:cs="Arial"/>
                  <w:b/>
                  <w:sz w:val="16"/>
                  <w:szCs w:val="16"/>
                </w:rPr>
                <w:t>ISTgradprograms@psu.edu</w:t>
              </w:r>
            </w:hyperlink>
          </w:p>
          <w:p w14:paraId="346BCF60" w14:textId="77777777" w:rsidR="001746F6" w:rsidRPr="00643025" w:rsidRDefault="001746F6" w:rsidP="001746F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746F6" w14:paraId="5DA2DBA6" w14:textId="77777777" w:rsidTr="001746F6">
        <w:tc>
          <w:tcPr>
            <w:tcW w:w="5035" w:type="dxa"/>
            <w:shd w:val="clear" w:color="auto" w:fill="auto"/>
            <w:vAlign w:val="center"/>
          </w:tcPr>
          <w:p w14:paraId="2E4B69BA" w14:textId="77777777" w:rsidR="001746F6" w:rsidRPr="00643025" w:rsidRDefault="001746F6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43025">
              <w:rPr>
                <w:rFonts w:cs="Arial"/>
                <w:b/>
                <w:bCs/>
                <w:sz w:val="16"/>
                <w:szCs w:val="16"/>
              </w:rPr>
              <w:t>Institutional Review Board (IRB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1E23C755" w14:textId="77777777" w:rsidR="001746F6" w:rsidRDefault="001746F6" w:rsidP="001746F6">
            <w:pPr>
              <w:rPr>
                <w:rFonts w:cs="Arial"/>
                <w:sz w:val="20"/>
                <w:szCs w:val="20"/>
              </w:rPr>
            </w:pPr>
          </w:p>
        </w:tc>
      </w:tr>
      <w:tr w:rsidR="001746F6" w14:paraId="0A3603C6" w14:textId="77777777" w:rsidTr="001746F6">
        <w:tc>
          <w:tcPr>
            <w:tcW w:w="5035" w:type="dxa"/>
            <w:shd w:val="clear" w:color="auto" w:fill="auto"/>
            <w:vAlign w:val="center"/>
          </w:tcPr>
          <w:p w14:paraId="4BD14BFE" w14:textId="77777777" w:rsidR="001746F6" w:rsidRPr="00643025" w:rsidRDefault="001746F6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 Conduct of Research (RCR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75D1D33" w14:textId="77777777" w:rsidR="001746F6" w:rsidRDefault="001746F6" w:rsidP="001746F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7ED8C2A" w14:textId="4C41966C" w:rsidR="00E07C70" w:rsidRPr="00CB4CB0" w:rsidRDefault="00E07C70" w:rsidP="00E07C70">
      <w:pPr>
        <w:rPr>
          <w:b/>
          <w:bCs/>
        </w:rPr>
      </w:pPr>
      <w:r w:rsidRPr="00CB4CB0">
        <w:rPr>
          <w:b/>
          <w:bCs/>
        </w:rPr>
        <w:lastRenderedPageBreak/>
        <w:t xml:space="preserve">**Culminating Experience </w:t>
      </w:r>
      <w:r>
        <w:rPr>
          <w:b/>
          <w:bCs/>
        </w:rPr>
        <w:t>–</w:t>
      </w:r>
      <w:r w:rsidRPr="00CB4CB0">
        <w:rPr>
          <w:b/>
          <w:bCs/>
        </w:rPr>
        <w:t xml:space="preserve"> Thesis</w:t>
      </w:r>
      <w:r>
        <w:rPr>
          <w:b/>
          <w:bCs/>
        </w:rPr>
        <w:t xml:space="preserve"> or</w:t>
      </w:r>
      <w:r w:rsidRPr="00CB4CB0">
        <w:rPr>
          <w:b/>
          <w:bCs/>
        </w:rPr>
        <w:t xml:space="preserve"> Scholarly paper</w:t>
      </w:r>
      <w:r>
        <w:rPr>
          <w:b/>
          <w:bCs/>
        </w:rPr>
        <w:t xml:space="preserve"> </w:t>
      </w:r>
      <w:r w:rsidRPr="00CB4CB0">
        <w:rPr>
          <w:b/>
          <w:bCs/>
        </w:rPr>
        <w:t>(3-6 credits)</w:t>
      </w:r>
    </w:p>
    <w:p w14:paraId="1F270F8F" w14:textId="5EC83840" w:rsidR="00E07C70" w:rsidRDefault="00E07C70" w:rsidP="00E07C70">
      <w:pPr>
        <w:rPr>
          <w:sz w:val="20"/>
          <w:szCs w:val="20"/>
        </w:rPr>
      </w:pPr>
      <w:r w:rsidRPr="00DF2953">
        <w:rPr>
          <w:sz w:val="20"/>
          <w:szCs w:val="20"/>
        </w:rPr>
        <w:t>Students may choose a</w:t>
      </w:r>
      <w:r w:rsidRPr="00DF2953">
        <w:rPr>
          <w:b/>
          <w:bCs/>
          <w:sz w:val="20"/>
          <w:szCs w:val="20"/>
        </w:rPr>
        <w:t xml:space="preserve"> </w:t>
      </w:r>
      <w:r w:rsidRPr="002B542C">
        <w:rPr>
          <w:sz w:val="20"/>
          <w:szCs w:val="20"/>
        </w:rPr>
        <w:t>thesis</w:t>
      </w:r>
      <w:r>
        <w:rPr>
          <w:sz w:val="20"/>
          <w:szCs w:val="20"/>
        </w:rPr>
        <w:t xml:space="preserve"> or</w:t>
      </w:r>
      <w:r w:rsidRPr="00DF2953">
        <w:rPr>
          <w:sz w:val="20"/>
          <w:szCs w:val="20"/>
        </w:rPr>
        <w:t xml:space="preserve"> scholarly paper </w:t>
      </w:r>
      <w:r>
        <w:rPr>
          <w:sz w:val="20"/>
          <w:szCs w:val="20"/>
        </w:rPr>
        <w:t xml:space="preserve">to fulfill the culminating experience. </w:t>
      </w:r>
    </w:p>
    <w:p w14:paraId="388CB4CB" w14:textId="77777777" w:rsidR="00E07C70" w:rsidRPr="00B330B0" w:rsidRDefault="00E07C70" w:rsidP="00E07C70">
      <w:pPr>
        <w:rPr>
          <w:b/>
          <w:bCs/>
          <w:sz w:val="20"/>
          <w:szCs w:val="20"/>
        </w:rPr>
      </w:pPr>
      <w:r w:rsidRPr="00B330B0">
        <w:rPr>
          <w:b/>
          <w:bCs/>
          <w:sz w:val="20"/>
          <w:szCs w:val="20"/>
        </w:rPr>
        <w:t>Thesis</w:t>
      </w:r>
    </w:p>
    <w:p w14:paraId="0900B368" w14:textId="7C52D491" w:rsidR="00E07C70" w:rsidRPr="00DF2953" w:rsidRDefault="00E07C70" w:rsidP="00E07C70">
      <w:pPr>
        <w:rPr>
          <w:sz w:val="20"/>
          <w:szCs w:val="20"/>
        </w:rPr>
      </w:pPr>
      <w:r w:rsidRPr="00DF2953">
        <w:rPr>
          <w:sz w:val="20"/>
          <w:szCs w:val="20"/>
        </w:rPr>
        <w:t xml:space="preserve">Students who choose the </w:t>
      </w:r>
      <w:r w:rsidRPr="002B542C">
        <w:rPr>
          <w:sz w:val="20"/>
          <w:szCs w:val="20"/>
        </w:rPr>
        <w:t>thesis</w:t>
      </w:r>
      <w:r w:rsidRPr="00DF2953">
        <w:rPr>
          <w:sz w:val="20"/>
          <w:szCs w:val="20"/>
        </w:rPr>
        <w:t xml:space="preserve"> option must register for 6 credits of IST 600, write a satisfactory thesis accepted by the master’s committee, the head of the graduate program, and the Graduate School, and pass a thesis defense.  Selecting the thesis option may require more than 1-year to complete. </w:t>
      </w:r>
      <w:r w:rsidR="009D1F65">
        <w:rPr>
          <w:sz w:val="20"/>
          <w:szCs w:val="20"/>
        </w:rPr>
        <w:t>Students who choose the thesis option must also complete IST 505.</w:t>
      </w:r>
    </w:p>
    <w:p w14:paraId="7AEF4038" w14:textId="77777777" w:rsidR="00E07C70" w:rsidRPr="00B330B0" w:rsidRDefault="00E07C70" w:rsidP="00E07C70">
      <w:pPr>
        <w:rPr>
          <w:b/>
          <w:bCs/>
          <w:sz w:val="20"/>
          <w:szCs w:val="20"/>
        </w:rPr>
      </w:pPr>
      <w:r w:rsidRPr="00B330B0">
        <w:rPr>
          <w:b/>
          <w:bCs/>
          <w:sz w:val="20"/>
          <w:szCs w:val="20"/>
        </w:rPr>
        <w:t>Scholarly Paper</w:t>
      </w:r>
    </w:p>
    <w:p w14:paraId="177E1792" w14:textId="40A65656" w:rsidR="009F03B5" w:rsidRDefault="00E07C70" w:rsidP="008C215B">
      <w:pPr>
        <w:rPr>
          <w:sz w:val="20"/>
          <w:szCs w:val="20"/>
        </w:rPr>
      </w:pPr>
      <w:r w:rsidRPr="00DF2953">
        <w:rPr>
          <w:sz w:val="20"/>
          <w:szCs w:val="20"/>
        </w:rPr>
        <w:t xml:space="preserve">Students who choose the </w:t>
      </w:r>
      <w:r w:rsidRPr="002B542C">
        <w:rPr>
          <w:sz w:val="20"/>
          <w:szCs w:val="20"/>
        </w:rPr>
        <w:t>scholarly paper</w:t>
      </w:r>
      <w:r w:rsidRPr="00DF2953">
        <w:rPr>
          <w:sz w:val="20"/>
          <w:szCs w:val="20"/>
        </w:rPr>
        <w:t xml:space="preserve"> option must register for 3 credits of IST 594 and complete the scholarly paper. The scholarly paper will be a focused piece of technical work that applies the student’s expertise and knowledge base, and that is documented and presented as a scholarly paper report. </w:t>
      </w:r>
    </w:p>
    <w:p w14:paraId="484AFC0E" w14:textId="77777777" w:rsidR="00DE0496" w:rsidRDefault="00DE0496" w:rsidP="008C215B">
      <w:pPr>
        <w:rPr>
          <w:sz w:val="20"/>
          <w:szCs w:val="2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A12130" w:rsidRPr="00C331B3" w14:paraId="16D62760" w14:textId="77777777" w:rsidTr="0074533E">
        <w:tc>
          <w:tcPr>
            <w:tcW w:w="9625" w:type="dxa"/>
            <w:gridSpan w:val="2"/>
          </w:tcPr>
          <w:p w14:paraId="7BA8D3E6" w14:textId="77777777" w:rsidR="00A12130" w:rsidRPr="00C331B3" w:rsidRDefault="00A12130" w:rsidP="0074533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_Hlk160530505"/>
            <w:r>
              <w:rPr>
                <w:b/>
                <w:bCs/>
                <w:sz w:val="28"/>
                <w:szCs w:val="28"/>
              </w:rPr>
              <w:t>Typical Course Offerings*</w:t>
            </w:r>
          </w:p>
        </w:tc>
      </w:tr>
      <w:tr w:rsidR="00A12130" w:rsidRPr="00C331B3" w14:paraId="5A1E407D" w14:textId="77777777" w:rsidTr="0074533E">
        <w:tc>
          <w:tcPr>
            <w:tcW w:w="4675" w:type="dxa"/>
          </w:tcPr>
          <w:p w14:paraId="30B15B6D" w14:textId="77777777" w:rsidR="00A12130" w:rsidRPr="00C331B3" w:rsidRDefault="00A12130" w:rsidP="0074533E">
            <w:pPr>
              <w:jc w:val="center"/>
              <w:rPr>
                <w:b/>
                <w:bCs/>
                <w:sz w:val="28"/>
                <w:szCs w:val="28"/>
              </w:rPr>
            </w:pPr>
            <w:r w:rsidRPr="00C331B3">
              <w:rPr>
                <w:b/>
                <w:bCs/>
                <w:sz w:val="28"/>
                <w:szCs w:val="28"/>
              </w:rPr>
              <w:t>Fall Offerings</w:t>
            </w:r>
          </w:p>
        </w:tc>
        <w:tc>
          <w:tcPr>
            <w:tcW w:w="4950" w:type="dxa"/>
          </w:tcPr>
          <w:p w14:paraId="1F0D3E5D" w14:textId="77777777" w:rsidR="00A12130" w:rsidRPr="00C331B3" w:rsidRDefault="00A12130" w:rsidP="0074533E">
            <w:pPr>
              <w:jc w:val="center"/>
              <w:rPr>
                <w:b/>
                <w:bCs/>
                <w:sz w:val="28"/>
                <w:szCs w:val="28"/>
              </w:rPr>
            </w:pPr>
            <w:r w:rsidRPr="00C331B3">
              <w:rPr>
                <w:b/>
                <w:bCs/>
                <w:sz w:val="28"/>
                <w:szCs w:val="28"/>
              </w:rPr>
              <w:t>Spring Offerings</w:t>
            </w:r>
          </w:p>
        </w:tc>
      </w:tr>
      <w:tr w:rsidR="00A12130" w14:paraId="4DA280C4" w14:textId="77777777" w:rsidTr="0074533E">
        <w:tc>
          <w:tcPr>
            <w:tcW w:w="4675" w:type="dxa"/>
          </w:tcPr>
          <w:p w14:paraId="559CD8EB" w14:textId="77777777" w:rsidR="00A12130" w:rsidRPr="0035409C" w:rsidRDefault="00A12130" w:rsidP="0074533E">
            <w:r w:rsidRPr="0035409C">
              <w:t>IST 504 – Foundations of Theories and Methods</w:t>
            </w:r>
          </w:p>
        </w:tc>
        <w:tc>
          <w:tcPr>
            <w:tcW w:w="4950" w:type="dxa"/>
          </w:tcPr>
          <w:p w14:paraId="7D3AA395" w14:textId="77777777" w:rsidR="00A12130" w:rsidRPr="0035409C" w:rsidRDefault="00A12130" w:rsidP="0074533E">
            <w:r w:rsidRPr="0035409C">
              <w:t>DS 560 E/O</w:t>
            </w:r>
          </w:p>
        </w:tc>
      </w:tr>
      <w:tr w:rsidR="00A12130" w14:paraId="35C8039A" w14:textId="77777777" w:rsidTr="0074533E">
        <w:tc>
          <w:tcPr>
            <w:tcW w:w="4675" w:type="dxa"/>
          </w:tcPr>
          <w:p w14:paraId="6E32BFEF" w14:textId="77777777" w:rsidR="00A12130" w:rsidRPr="0035409C" w:rsidRDefault="00A12130" w:rsidP="0074533E">
            <w:bookmarkStart w:id="3" w:name="_Hlk160526738"/>
            <w:r w:rsidRPr="0035409C">
              <w:t>IST 520 – Foundations in Human-Centered Design</w:t>
            </w:r>
          </w:p>
        </w:tc>
        <w:tc>
          <w:tcPr>
            <w:tcW w:w="4950" w:type="dxa"/>
          </w:tcPr>
          <w:p w14:paraId="2BFA20C6" w14:textId="77777777" w:rsidR="00A12130" w:rsidRPr="0035409C" w:rsidRDefault="00A12130" w:rsidP="0074533E">
            <w:r w:rsidRPr="0035409C">
              <w:t>IST 503 – Foundations of IST Research</w:t>
            </w:r>
          </w:p>
        </w:tc>
      </w:tr>
      <w:tr w:rsidR="00A12130" w14:paraId="3E0803FD" w14:textId="77777777" w:rsidTr="0074533E">
        <w:tc>
          <w:tcPr>
            <w:tcW w:w="4675" w:type="dxa"/>
          </w:tcPr>
          <w:p w14:paraId="553F0336" w14:textId="77777777" w:rsidR="00A12130" w:rsidRPr="0035409C" w:rsidRDefault="00A12130" w:rsidP="0074533E">
            <w:r w:rsidRPr="0035409C">
              <w:t>IST 530 – Foundations in Social Informatics</w:t>
            </w:r>
          </w:p>
        </w:tc>
        <w:tc>
          <w:tcPr>
            <w:tcW w:w="4950" w:type="dxa"/>
          </w:tcPr>
          <w:p w14:paraId="6D6B0768" w14:textId="77777777" w:rsidR="00A12130" w:rsidRPr="0035409C" w:rsidRDefault="00A12130" w:rsidP="0074533E">
            <w:r w:rsidRPr="0035409C">
              <w:t>IST 505 – Foundations of Research Design</w:t>
            </w:r>
          </w:p>
        </w:tc>
      </w:tr>
      <w:tr w:rsidR="00A12130" w14:paraId="6971820D" w14:textId="77777777" w:rsidTr="0074533E">
        <w:tc>
          <w:tcPr>
            <w:tcW w:w="4675" w:type="dxa"/>
          </w:tcPr>
          <w:p w14:paraId="548DC744" w14:textId="77777777" w:rsidR="00A12130" w:rsidRPr="0035409C" w:rsidRDefault="00A12130" w:rsidP="0074533E">
            <w:r w:rsidRPr="0035409C">
              <w:t>IST 543 – Foundations of Software Security</w:t>
            </w:r>
          </w:p>
        </w:tc>
        <w:tc>
          <w:tcPr>
            <w:tcW w:w="4950" w:type="dxa"/>
          </w:tcPr>
          <w:p w14:paraId="5E226B0C" w14:textId="77777777" w:rsidR="00A12130" w:rsidRPr="0035409C" w:rsidRDefault="00A12130" w:rsidP="0074533E">
            <w:r w:rsidRPr="0035409C">
              <w:t>IST 510 – Foundations in Computational Informatics</w:t>
            </w:r>
          </w:p>
        </w:tc>
      </w:tr>
      <w:tr w:rsidR="00A12130" w:rsidRPr="003D6271" w14:paraId="37F88515" w14:textId="77777777" w:rsidTr="0074533E">
        <w:tc>
          <w:tcPr>
            <w:tcW w:w="4675" w:type="dxa"/>
          </w:tcPr>
          <w:p w14:paraId="42970CA2" w14:textId="77777777" w:rsidR="00A12130" w:rsidRPr="0035409C" w:rsidRDefault="00A12130" w:rsidP="0074533E">
            <w:r w:rsidRPr="0035409C">
              <w:t>IST 557 – Data Mining: Techniques and Applications</w:t>
            </w:r>
          </w:p>
        </w:tc>
        <w:tc>
          <w:tcPr>
            <w:tcW w:w="4950" w:type="dxa"/>
          </w:tcPr>
          <w:p w14:paraId="37CC6983" w14:textId="77777777" w:rsidR="00A12130" w:rsidRPr="0035409C" w:rsidRDefault="00A12130" w:rsidP="0074533E">
            <w:r w:rsidRPr="0035409C">
              <w:t>IST 521 – Human-Computer Interaction: The User and Technology</w:t>
            </w:r>
          </w:p>
        </w:tc>
      </w:tr>
      <w:bookmarkEnd w:id="3"/>
      <w:tr w:rsidR="00A12130" w:rsidRPr="003D6271" w14:paraId="5A39F3BD" w14:textId="77777777" w:rsidTr="0074533E">
        <w:tc>
          <w:tcPr>
            <w:tcW w:w="4675" w:type="dxa"/>
          </w:tcPr>
          <w:p w14:paraId="54163CD6" w14:textId="77777777" w:rsidR="00A12130" w:rsidRPr="0035409C" w:rsidRDefault="00A12130" w:rsidP="0074533E">
            <w:r>
              <w:t>IST 577 – Human Factors of Security &amp; Privacy</w:t>
            </w:r>
          </w:p>
        </w:tc>
        <w:tc>
          <w:tcPr>
            <w:tcW w:w="4950" w:type="dxa"/>
          </w:tcPr>
          <w:p w14:paraId="7428BF25" w14:textId="77777777" w:rsidR="00A12130" w:rsidRPr="0035409C" w:rsidRDefault="00A12130" w:rsidP="0074533E">
            <w:r w:rsidRPr="0035409C">
              <w:t>IST 525 – Computer-Supported Cooperative Work</w:t>
            </w:r>
          </w:p>
        </w:tc>
      </w:tr>
      <w:tr w:rsidR="002E770D" w:rsidRPr="003D6271" w14:paraId="184A84A7" w14:textId="77777777" w:rsidTr="0074533E">
        <w:tc>
          <w:tcPr>
            <w:tcW w:w="4675" w:type="dxa"/>
          </w:tcPr>
          <w:p w14:paraId="7C4878E4" w14:textId="1965AC46" w:rsidR="002E770D" w:rsidRPr="0035409C" w:rsidRDefault="002E770D" w:rsidP="0074533E">
            <w:bookmarkStart w:id="4" w:name="_Hlk160530493"/>
            <w:r w:rsidRPr="0035409C">
              <w:t xml:space="preserve">IST </w:t>
            </w:r>
            <w:r>
              <w:t>597 – Topics Vary</w:t>
            </w:r>
          </w:p>
        </w:tc>
        <w:tc>
          <w:tcPr>
            <w:tcW w:w="4950" w:type="dxa"/>
          </w:tcPr>
          <w:p w14:paraId="0352BDDD" w14:textId="77777777" w:rsidR="002E770D" w:rsidRPr="0035409C" w:rsidRDefault="002E770D" w:rsidP="0074533E">
            <w:r w:rsidRPr="0035409C">
              <w:t>IST 526 – Development Tools and Visualizations for Human-Computer Interactions</w:t>
            </w:r>
          </w:p>
        </w:tc>
      </w:tr>
      <w:bookmarkEnd w:id="4"/>
      <w:tr w:rsidR="002E770D" w14:paraId="090ECC79" w14:textId="77777777" w:rsidTr="0074533E">
        <w:tc>
          <w:tcPr>
            <w:tcW w:w="4675" w:type="dxa"/>
          </w:tcPr>
          <w:p w14:paraId="7DCFCB71" w14:textId="3B29D3D2" w:rsidR="002E770D" w:rsidRPr="0035409C" w:rsidRDefault="002E770D" w:rsidP="0074533E">
            <w:r w:rsidRPr="0035409C">
              <w:t>IST 815 – Foundations of Information Security and Assurance</w:t>
            </w:r>
          </w:p>
        </w:tc>
        <w:tc>
          <w:tcPr>
            <w:tcW w:w="4950" w:type="dxa"/>
          </w:tcPr>
          <w:p w14:paraId="27BC978D" w14:textId="77777777" w:rsidR="002E770D" w:rsidRPr="0035409C" w:rsidRDefault="002E770D" w:rsidP="0074533E">
            <w:r w:rsidRPr="0035409C">
              <w:t>IST 541 – Qualitative Research in IST</w:t>
            </w:r>
          </w:p>
        </w:tc>
      </w:tr>
      <w:tr w:rsidR="002E770D" w14:paraId="23BBCFF6" w14:textId="77777777" w:rsidTr="0074533E">
        <w:tc>
          <w:tcPr>
            <w:tcW w:w="4675" w:type="dxa"/>
          </w:tcPr>
          <w:p w14:paraId="17C7060A" w14:textId="4FBBBB3F" w:rsidR="002E770D" w:rsidRPr="0035409C" w:rsidRDefault="002E770D" w:rsidP="0074533E">
            <w:r w:rsidRPr="0035409C">
              <w:t>IST 830 E/O – Cybersecurity Project Management</w:t>
            </w:r>
            <w:r>
              <w:t xml:space="preserve"> – next offerings Fall 2025, Fall 2027, Fall 2029.</w:t>
            </w:r>
          </w:p>
        </w:tc>
        <w:tc>
          <w:tcPr>
            <w:tcW w:w="4950" w:type="dxa"/>
          </w:tcPr>
          <w:p w14:paraId="493F7D6E" w14:textId="77777777" w:rsidR="002E770D" w:rsidRPr="0035409C" w:rsidRDefault="002E770D" w:rsidP="0074533E">
            <w:r w:rsidRPr="0035409C">
              <w:t>IST 554 – Network Management and Security</w:t>
            </w:r>
          </w:p>
        </w:tc>
      </w:tr>
      <w:tr w:rsidR="002E770D" w:rsidRPr="003D6271" w14:paraId="0822DC31" w14:textId="77777777" w:rsidTr="0074533E">
        <w:tc>
          <w:tcPr>
            <w:tcW w:w="4675" w:type="dxa"/>
          </w:tcPr>
          <w:p w14:paraId="7725D287" w14:textId="700B3EF8" w:rsidR="002E770D" w:rsidRPr="0035409C" w:rsidRDefault="002E770D" w:rsidP="0074533E"/>
        </w:tc>
        <w:tc>
          <w:tcPr>
            <w:tcW w:w="4950" w:type="dxa"/>
          </w:tcPr>
          <w:p w14:paraId="010A6DCC" w14:textId="77777777" w:rsidR="002E770D" w:rsidRPr="0035409C" w:rsidRDefault="002E770D" w:rsidP="0074533E">
            <w:r w:rsidRPr="0035409C">
              <w:t>IST 558 – Data Mining II</w:t>
            </w:r>
          </w:p>
        </w:tc>
      </w:tr>
      <w:tr w:rsidR="002E770D" w14:paraId="5291FA3A" w14:textId="77777777" w:rsidTr="0074533E">
        <w:tc>
          <w:tcPr>
            <w:tcW w:w="4675" w:type="dxa"/>
          </w:tcPr>
          <w:p w14:paraId="3C65F64E" w14:textId="77777777" w:rsidR="002E770D" w:rsidRPr="0035409C" w:rsidRDefault="002E770D" w:rsidP="0074533E"/>
        </w:tc>
        <w:tc>
          <w:tcPr>
            <w:tcW w:w="4950" w:type="dxa"/>
          </w:tcPr>
          <w:p w14:paraId="2EA6DDA6" w14:textId="77777777" w:rsidR="002E770D" w:rsidRPr="0035409C" w:rsidRDefault="002E770D" w:rsidP="0074533E">
            <w:r w:rsidRPr="0035409C">
              <w:t>IST 561 – Data Mining Driven Design</w:t>
            </w:r>
          </w:p>
        </w:tc>
      </w:tr>
      <w:tr w:rsidR="002E770D" w14:paraId="5081EB31" w14:textId="77777777" w:rsidTr="0074533E">
        <w:tc>
          <w:tcPr>
            <w:tcW w:w="4675" w:type="dxa"/>
          </w:tcPr>
          <w:p w14:paraId="45396381" w14:textId="77777777" w:rsidR="002E770D" w:rsidRPr="0035409C" w:rsidRDefault="002E770D" w:rsidP="0074533E"/>
        </w:tc>
        <w:tc>
          <w:tcPr>
            <w:tcW w:w="4950" w:type="dxa"/>
          </w:tcPr>
          <w:p w14:paraId="45AB1CF0" w14:textId="77777777" w:rsidR="002E770D" w:rsidRPr="0035409C" w:rsidRDefault="002E770D" w:rsidP="0074533E">
            <w:r w:rsidRPr="0035409C">
              <w:t>IST 564 – Crisis, Disaster, Risk Management</w:t>
            </w:r>
          </w:p>
        </w:tc>
      </w:tr>
      <w:tr w:rsidR="002E770D" w14:paraId="4637147A" w14:textId="77777777" w:rsidTr="0074533E">
        <w:tc>
          <w:tcPr>
            <w:tcW w:w="4675" w:type="dxa"/>
          </w:tcPr>
          <w:p w14:paraId="2328A5FF" w14:textId="77777777" w:rsidR="002E770D" w:rsidRPr="0035409C" w:rsidRDefault="002E770D" w:rsidP="0074533E"/>
        </w:tc>
        <w:tc>
          <w:tcPr>
            <w:tcW w:w="4950" w:type="dxa"/>
          </w:tcPr>
          <w:p w14:paraId="6974F064" w14:textId="77777777" w:rsidR="002E770D" w:rsidRPr="0035409C" w:rsidRDefault="002E770D" w:rsidP="0074533E">
            <w:r w:rsidRPr="0035409C">
              <w:t>IST 584 (also summer) – Cyber Simulation Event</w:t>
            </w:r>
          </w:p>
        </w:tc>
      </w:tr>
      <w:tr w:rsidR="002E770D" w14:paraId="4172C92B" w14:textId="77777777" w:rsidTr="0074533E">
        <w:tc>
          <w:tcPr>
            <w:tcW w:w="4675" w:type="dxa"/>
          </w:tcPr>
          <w:p w14:paraId="4A197897" w14:textId="77777777" w:rsidR="002E770D" w:rsidRPr="0035409C" w:rsidRDefault="002E770D" w:rsidP="0074533E"/>
        </w:tc>
        <w:tc>
          <w:tcPr>
            <w:tcW w:w="4950" w:type="dxa"/>
          </w:tcPr>
          <w:p w14:paraId="4E3424C0" w14:textId="77777777" w:rsidR="002E770D" w:rsidRPr="0035409C" w:rsidRDefault="002E770D" w:rsidP="0074533E">
            <w:r w:rsidRPr="0035409C">
              <w:t>IST 594 (also summer)</w:t>
            </w:r>
            <w:r>
              <w:t xml:space="preserve"> – Research (Scholarly Paper)</w:t>
            </w:r>
          </w:p>
        </w:tc>
      </w:tr>
      <w:tr w:rsidR="002E770D" w14:paraId="0907F006" w14:textId="77777777" w:rsidTr="0074533E">
        <w:tc>
          <w:tcPr>
            <w:tcW w:w="4675" w:type="dxa"/>
          </w:tcPr>
          <w:p w14:paraId="6B9C5447" w14:textId="77777777" w:rsidR="002E770D" w:rsidRPr="0035409C" w:rsidRDefault="002E770D" w:rsidP="0074533E"/>
        </w:tc>
        <w:tc>
          <w:tcPr>
            <w:tcW w:w="4950" w:type="dxa"/>
          </w:tcPr>
          <w:p w14:paraId="675A29F1" w14:textId="77777777" w:rsidR="002E770D" w:rsidRPr="0035409C" w:rsidRDefault="002E770D" w:rsidP="0074533E">
            <w:r>
              <w:t>IST 597 – Topics Vary</w:t>
            </w:r>
          </w:p>
        </w:tc>
      </w:tr>
      <w:tr w:rsidR="002E770D" w:rsidRPr="003D6271" w14:paraId="5E08BEAD" w14:textId="77777777" w:rsidTr="0074533E">
        <w:tc>
          <w:tcPr>
            <w:tcW w:w="4675" w:type="dxa"/>
          </w:tcPr>
          <w:p w14:paraId="108FD81F" w14:textId="77777777" w:rsidR="002E770D" w:rsidRPr="0035409C" w:rsidRDefault="002E770D" w:rsidP="0074533E"/>
        </w:tc>
        <w:tc>
          <w:tcPr>
            <w:tcW w:w="4950" w:type="dxa"/>
          </w:tcPr>
          <w:p w14:paraId="7962CABD" w14:textId="77777777" w:rsidR="002E770D" w:rsidRPr="0035409C" w:rsidRDefault="002E770D" w:rsidP="0074533E">
            <w:r w:rsidRPr="0035409C">
              <w:t>IST 820 – Cybersecurity Analytics</w:t>
            </w:r>
          </w:p>
        </w:tc>
      </w:tr>
      <w:tr w:rsidR="002E770D" w:rsidRPr="003D6271" w14:paraId="74664A42" w14:textId="77777777" w:rsidTr="0074533E">
        <w:tc>
          <w:tcPr>
            <w:tcW w:w="4675" w:type="dxa"/>
          </w:tcPr>
          <w:p w14:paraId="1087E32B" w14:textId="77777777" w:rsidR="002E770D" w:rsidRPr="0035409C" w:rsidRDefault="002E770D" w:rsidP="0074533E"/>
        </w:tc>
        <w:tc>
          <w:tcPr>
            <w:tcW w:w="4950" w:type="dxa"/>
          </w:tcPr>
          <w:p w14:paraId="4822A6D0" w14:textId="77777777" w:rsidR="002E770D" w:rsidRPr="0035409C" w:rsidRDefault="002E770D" w:rsidP="0074533E">
            <w:r w:rsidRPr="0035409C">
              <w:t>IST 825 – Technologies for Web and E-Commerce Application Security</w:t>
            </w:r>
          </w:p>
        </w:tc>
      </w:tr>
    </w:tbl>
    <w:bookmarkEnd w:id="2"/>
    <w:p w14:paraId="02C2E840" w14:textId="2527B7E7" w:rsidR="00DE0496" w:rsidRPr="00DE0496" w:rsidRDefault="00A12130" w:rsidP="008C215B">
      <w:pPr>
        <w:rPr>
          <w:sz w:val="20"/>
          <w:szCs w:val="20"/>
        </w:rPr>
      </w:pPr>
      <w:r>
        <w:rPr>
          <w:sz w:val="20"/>
          <w:szCs w:val="20"/>
        </w:rPr>
        <w:t>*Course offerings subject to change</w:t>
      </w:r>
    </w:p>
    <w:sectPr w:rsidR="00DE0496" w:rsidRPr="00DE0496" w:rsidSect="00D40768">
      <w:footerReference w:type="default" r:id="rId13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AB3A" w14:textId="77777777" w:rsidR="00D00AB6" w:rsidRDefault="00D00AB6" w:rsidP="008E02E3">
      <w:pPr>
        <w:spacing w:after="0" w:line="240" w:lineRule="auto"/>
      </w:pPr>
      <w:r>
        <w:separator/>
      </w:r>
    </w:p>
  </w:endnote>
  <w:endnote w:type="continuationSeparator" w:id="0">
    <w:p w14:paraId="28FEA1F7" w14:textId="77777777" w:rsidR="00D00AB6" w:rsidRDefault="00D00AB6" w:rsidP="008E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6738" w14:textId="77777777" w:rsidR="007B0BF8" w:rsidRDefault="007B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099E" w14:textId="77777777" w:rsidR="00D00AB6" w:rsidRDefault="00D00AB6" w:rsidP="008E02E3">
      <w:pPr>
        <w:spacing w:after="0" w:line="240" w:lineRule="auto"/>
      </w:pPr>
      <w:r>
        <w:separator/>
      </w:r>
    </w:p>
  </w:footnote>
  <w:footnote w:type="continuationSeparator" w:id="0">
    <w:p w14:paraId="59E00868" w14:textId="77777777" w:rsidR="00D00AB6" w:rsidRDefault="00D00AB6" w:rsidP="008E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3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70DD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6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9200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E56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CB8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C29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C49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5C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2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7DD"/>
    <w:multiLevelType w:val="hybridMultilevel"/>
    <w:tmpl w:val="093EC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CC0024"/>
    <w:multiLevelType w:val="hybridMultilevel"/>
    <w:tmpl w:val="135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6145C"/>
    <w:multiLevelType w:val="hybridMultilevel"/>
    <w:tmpl w:val="A31E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A24E2"/>
    <w:multiLevelType w:val="hybridMultilevel"/>
    <w:tmpl w:val="73005332"/>
    <w:lvl w:ilvl="0" w:tplc="077A281A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7AE4C0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398CB6E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3" w:tplc="EC423C4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9050BBF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B3AEB0B6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6" w:tplc="A7E6BF60">
      <w:start w:val="1"/>
      <w:numFmt w:val="bullet"/>
      <w:lvlText w:val="•"/>
      <w:lvlJc w:val="left"/>
      <w:pPr>
        <w:ind w:left="2327" w:hanging="360"/>
      </w:pPr>
      <w:rPr>
        <w:rFonts w:hint="default"/>
      </w:rPr>
    </w:lvl>
    <w:lvl w:ilvl="7" w:tplc="7C624EBE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8" w:tplc="568217E6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14" w15:restartNumberingAfterBreak="0">
    <w:nsid w:val="105424FE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997AEB"/>
    <w:multiLevelType w:val="hybridMultilevel"/>
    <w:tmpl w:val="CBA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35A9E"/>
    <w:multiLevelType w:val="hybridMultilevel"/>
    <w:tmpl w:val="2B3E5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2B339A"/>
    <w:multiLevelType w:val="hybridMultilevel"/>
    <w:tmpl w:val="D0B4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37EEC"/>
    <w:multiLevelType w:val="hybridMultilevel"/>
    <w:tmpl w:val="FAAC521E"/>
    <w:lvl w:ilvl="0" w:tplc="BBB23C72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74CF8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4DB0E4F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2D0E0266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7DB2ABE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D9923874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93EF7C6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00BCA22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FD7E6C52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9" w15:restartNumberingAfterBreak="0">
    <w:nsid w:val="1E0D2014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5D1E62"/>
    <w:multiLevelType w:val="hybridMultilevel"/>
    <w:tmpl w:val="9CC6D74C"/>
    <w:lvl w:ilvl="0" w:tplc="FCB093EC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90872E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65A023A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3" w:tplc="2F4AB6DC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4" w:tplc="C50E28DA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5" w:tplc="BE5A0C92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6" w:tplc="B1D6DFF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7" w:tplc="C10A1B62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8" w:tplc="D40C49C2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21" w15:restartNumberingAfterBreak="0">
    <w:nsid w:val="22EB568F"/>
    <w:multiLevelType w:val="hybridMultilevel"/>
    <w:tmpl w:val="BF28F272"/>
    <w:lvl w:ilvl="0" w:tplc="B300A264">
      <w:start w:val="1"/>
      <w:numFmt w:val="upp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4238C"/>
    <w:multiLevelType w:val="hybridMultilevel"/>
    <w:tmpl w:val="B8180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13C96"/>
    <w:multiLevelType w:val="hybridMultilevel"/>
    <w:tmpl w:val="1652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E57D83"/>
    <w:multiLevelType w:val="hybridMultilevel"/>
    <w:tmpl w:val="CF90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711F66"/>
    <w:multiLevelType w:val="hybridMultilevel"/>
    <w:tmpl w:val="CCE61756"/>
    <w:lvl w:ilvl="0" w:tplc="EA2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0565B6"/>
    <w:multiLevelType w:val="hybridMultilevel"/>
    <w:tmpl w:val="55481838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7" w15:restartNumberingAfterBreak="0">
    <w:nsid w:val="39C92342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B08B9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F24D35"/>
    <w:multiLevelType w:val="hybridMultilevel"/>
    <w:tmpl w:val="D7461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4766BF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743F8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95482"/>
    <w:multiLevelType w:val="hybridMultilevel"/>
    <w:tmpl w:val="657849F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pacing w:val="-1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1021"/>
    <w:multiLevelType w:val="hybridMultilevel"/>
    <w:tmpl w:val="D390F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30261"/>
    <w:multiLevelType w:val="hybridMultilevel"/>
    <w:tmpl w:val="6EE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72B0"/>
    <w:multiLevelType w:val="hybridMultilevel"/>
    <w:tmpl w:val="36D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587E"/>
    <w:multiLevelType w:val="hybridMultilevel"/>
    <w:tmpl w:val="2BE8B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90F69"/>
    <w:multiLevelType w:val="hybridMultilevel"/>
    <w:tmpl w:val="D07C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E70CB"/>
    <w:multiLevelType w:val="hybridMultilevel"/>
    <w:tmpl w:val="BDA2A102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9" w15:restartNumberingAfterBreak="0">
    <w:nsid w:val="73DA434D"/>
    <w:multiLevelType w:val="hybridMultilevel"/>
    <w:tmpl w:val="411E8D2E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0" w15:restartNumberingAfterBreak="0">
    <w:nsid w:val="7AC22E0E"/>
    <w:multiLevelType w:val="hybridMultilevel"/>
    <w:tmpl w:val="D1902D0A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7"/>
  </w:num>
  <w:num w:numId="5">
    <w:abstractNumId w:val="12"/>
  </w:num>
  <w:num w:numId="6">
    <w:abstractNumId w:val="21"/>
  </w:num>
  <w:num w:numId="7">
    <w:abstractNumId w:val="25"/>
  </w:num>
  <w:num w:numId="8">
    <w:abstractNumId w:val="15"/>
  </w:num>
  <w:num w:numId="9">
    <w:abstractNumId w:val="22"/>
  </w:num>
  <w:num w:numId="10">
    <w:abstractNumId w:val="32"/>
  </w:num>
  <w:num w:numId="11">
    <w:abstractNumId w:val="16"/>
  </w:num>
  <w:num w:numId="12">
    <w:abstractNumId w:val="10"/>
  </w:num>
  <w:num w:numId="13">
    <w:abstractNumId w:val="36"/>
  </w:num>
  <w:num w:numId="14">
    <w:abstractNumId w:val="23"/>
  </w:num>
  <w:num w:numId="15">
    <w:abstractNumId w:val="38"/>
  </w:num>
  <w:num w:numId="16">
    <w:abstractNumId w:val="39"/>
  </w:num>
  <w:num w:numId="17">
    <w:abstractNumId w:val="26"/>
  </w:num>
  <w:num w:numId="18">
    <w:abstractNumId w:val="40"/>
  </w:num>
  <w:num w:numId="19">
    <w:abstractNumId w:val="18"/>
  </w:num>
  <w:num w:numId="20">
    <w:abstractNumId w:val="33"/>
  </w:num>
  <w:num w:numId="21">
    <w:abstractNumId w:val="37"/>
  </w:num>
  <w:num w:numId="22">
    <w:abstractNumId w:val="24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27"/>
  </w:num>
  <w:num w:numId="36">
    <w:abstractNumId w:val="31"/>
  </w:num>
  <w:num w:numId="37">
    <w:abstractNumId w:val="28"/>
  </w:num>
  <w:num w:numId="38">
    <w:abstractNumId w:val="30"/>
  </w:num>
  <w:num w:numId="39">
    <w:abstractNumId w:val="19"/>
  </w:num>
  <w:num w:numId="40">
    <w:abstractNumId w:val="35"/>
  </w:num>
  <w:num w:numId="41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31"/>
    <w:rsid w:val="00032B58"/>
    <w:rsid w:val="00041595"/>
    <w:rsid w:val="0008579C"/>
    <w:rsid w:val="00092144"/>
    <w:rsid w:val="000943D0"/>
    <w:rsid w:val="000B0D1B"/>
    <w:rsid w:val="000B15FB"/>
    <w:rsid w:val="000C3E76"/>
    <w:rsid w:val="000C71E7"/>
    <w:rsid w:val="000D7B53"/>
    <w:rsid w:val="000E41BE"/>
    <w:rsid w:val="00107EA6"/>
    <w:rsid w:val="00113B5B"/>
    <w:rsid w:val="0011473B"/>
    <w:rsid w:val="001316F0"/>
    <w:rsid w:val="00146AAC"/>
    <w:rsid w:val="0016020A"/>
    <w:rsid w:val="00161C27"/>
    <w:rsid w:val="00161F9B"/>
    <w:rsid w:val="00170A91"/>
    <w:rsid w:val="001733A4"/>
    <w:rsid w:val="001746F6"/>
    <w:rsid w:val="00180210"/>
    <w:rsid w:val="00180500"/>
    <w:rsid w:val="00184406"/>
    <w:rsid w:val="00186E42"/>
    <w:rsid w:val="001A38F9"/>
    <w:rsid w:val="001B74DA"/>
    <w:rsid w:val="001C1019"/>
    <w:rsid w:val="001C7746"/>
    <w:rsid w:val="001D3BA4"/>
    <w:rsid w:val="001F5838"/>
    <w:rsid w:val="0024227D"/>
    <w:rsid w:val="00262BB2"/>
    <w:rsid w:val="00284391"/>
    <w:rsid w:val="00287C45"/>
    <w:rsid w:val="002A6EF2"/>
    <w:rsid w:val="002B3731"/>
    <w:rsid w:val="002B5DFA"/>
    <w:rsid w:val="002C3CF0"/>
    <w:rsid w:val="002D11D0"/>
    <w:rsid w:val="002D1BBB"/>
    <w:rsid w:val="002E67EA"/>
    <w:rsid w:val="002E770D"/>
    <w:rsid w:val="002F6F3B"/>
    <w:rsid w:val="00300723"/>
    <w:rsid w:val="003047FD"/>
    <w:rsid w:val="00304DF5"/>
    <w:rsid w:val="00317752"/>
    <w:rsid w:val="00321B16"/>
    <w:rsid w:val="0033299A"/>
    <w:rsid w:val="0034671A"/>
    <w:rsid w:val="00360EB9"/>
    <w:rsid w:val="00376AB4"/>
    <w:rsid w:val="00380932"/>
    <w:rsid w:val="00383DAC"/>
    <w:rsid w:val="00390F6D"/>
    <w:rsid w:val="00392FB6"/>
    <w:rsid w:val="003966C7"/>
    <w:rsid w:val="003A2B09"/>
    <w:rsid w:val="003B1580"/>
    <w:rsid w:val="003B304B"/>
    <w:rsid w:val="003F41EE"/>
    <w:rsid w:val="00416236"/>
    <w:rsid w:val="0042229B"/>
    <w:rsid w:val="00432197"/>
    <w:rsid w:val="00437443"/>
    <w:rsid w:val="00486AD8"/>
    <w:rsid w:val="004A5F8E"/>
    <w:rsid w:val="004C2C50"/>
    <w:rsid w:val="004C5963"/>
    <w:rsid w:val="004E1341"/>
    <w:rsid w:val="004E2522"/>
    <w:rsid w:val="004E72F9"/>
    <w:rsid w:val="004F3995"/>
    <w:rsid w:val="004F6B11"/>
    <w:rsid w:val="00503141"/>
    <w:rsid w:val="005047C5"/>
    <w:rsid w:val="00531203"/>
    <w:rsid w:val="005428E6"/>
    <w:rsid w:val="00553B18"/>
    <w:rsid w:val="00591B07"/>
    <w:rsid w:val="005938FE"/>
    <w:rsid w:val="005944AB"/>
    <w:rsid w:val="005958D3"/>
    <w:rsid w:val="005A12D3"/>
    <w:rsid w:val="005B25D5"/>
    <w:rsid w:val="005B7DB5"/>
    <w:rsid w:val="005F16DC"/>
    <w:rsid w:val="005F1EC7"/>
    <w:rsid w:val="005F2596"/>
    <w:rsid w:val="00604DAC"/>
    <w:rsid w:val="00605322"/>
    <w:rsid w:val="00616028"/>
    <w:rsid w:val="006306B7"/>
    <w:rsid w:val="00634172"/>
    <w:rsid w:val="00637190"/>
    <w:rsid w:val="00643025"/>
    <w:rsid w:val="006457F0"/>
    <w:rsid w:val="00655758"/>
    <w:rsid w:val="006559E3"/>
    <w:rsid w:val="00675541"/>
    <w:rsid w:val="00685A03"/>
    <w:rsid w:val="00694BEB"/>
    <w:rsid w:val="00696901"/>
    <w:rsid w:val="006A5597"/>
    <w:rsid w:val="006B2351"/>
    <w:rsid w:val="006C0B8D"/>
    <w:rsid w:val="006C2E34"/>
    <w:rsid w:val="006D3D3D"/>
    <w:rsid w:val="006D4F80"/>
    <w:rsid w:val="006F0E9B"/>
    <w:rsid w:val="006F5D81"/>
    <w:rsid w:val="007176C4"/>
    <w:rsid w:val="00727631"/>
    <w:rsid w:val="00754515"/>
    <w:rsid w:val="00773BB9"/>
    <w:rsid w:val="007775D0"/>
    <w:rsid w:val="00780834"/>
    <w:rsid w:val="00785B08"/>
    <w:rsid w:val="007A237E"/>
    <w:rsid w:val="007B0BF8"/>
    <w:rsid w:val="007C6F9B"/>
    <w:rsid w:val="008007B8"/>
    <w:rsid w:val="00823F07"/>
    <w:rsid w:val="00827145"/>
    <w:rsid w:val="00830B21"/>
    <w:rsid w:val="0083290C"/>
    <w:rsid w:val="0083694C"/>
    <w:rsid w:val="00840C7C"/>
    <w:rsid w:val="00841A6C"/>
    <w:rsid w:val="00851390"/>
    <w:rsid w:val="00861C4F"/>
    <w:rsid w:val="00870E28"/>
    <w:rsid w:val="0087610A"/>
    <w:rsid w:val="00880817"/>
    <w:rsid w:val="00887CC2"/>
    <w:rsid w:val="008977C8"/>
    <w:rsid w:val="008A3D17"/>
    <w:rsid w:val="008B1FD2"/>
    <w:rsid w:val="008B7A17"/>
    <w:rsid w:val="008C215B"/>
    <w:rsid w:val="008C27C7"/>
    <w:rsid w:val="008C45C0"/>
    <w:rsid w:val="008E02E3"/>
    <w:rsid w:val="008E400D"/>
    <w:rsid w:val="008F26C5"/>
    <w:rsid w:val="008F26C7"/>
    <w:rsid w:val="008F6DFC"/>
    <w:rsid w:val="009123DF"/>
    <w:rsid w:val="00950C7A"/>
    <w:rsid w:val="0095179A"/>
    <w:rsid w:val="00960AF0"/>
    <w:rsid w:val="009A04C8"/>
    <w:rsid w:val="009B7EC1"/>
    <w:rsid w:val="009C458E"/>
    <w:rsid w:val="009D1F65"/>
    <w:rsid w:val="009D6700"/>
    <w:rsid w:val="009D7B0C"/>
    <w:rsid w:val="009D7BFB"/>
    <w:rsid w:val="009E7F37"/>
    <w:rsid w:val="009F03B5"/>
    <w:rsid w:val="00A0112B"/>
    <w:rsid w:val="00A11BFD"/>
    <w:rsid w:val="00A12130"/>
    <w:rsid w:val="00A30F2C"/>
    <w:rsid w:val="00A353AF"/>
    <w:rsid w:val="00A77A53"/>
    <w:rsid w:val="00A94DE5"/>
    <w:rsid w:val="00A950D9"/>
    <w:rsid w:val="00AB0918"/>
    <w:rsid w:val="00AB2276"/>
    <w:rsid w:val="00AB7468"/>
    <w:rsid w:val="00AC7E6E"/>
    <w:rsid w:val="00B323BF"/>
    <w:rsid w:val="00B42508"/>
    <w:rsid w:val="00B52F0B"/>
    <w:rsid w:val="00B722BB"/>
    <w:rsid w:val="00B7259C"/>
    <w:rsid w:val="00B729FB"/>
    <w:rsid w:val="00B96A0C"/>
    <w:rsid w:val="00BA2B67"/>
    <w:rsid w:val="00BA6270"/>
    <w:rsid w:val="00BA6F7C"/>
    <w:rsid w:val="00BB1250"/>
    <w:rsid w:val="00BC657D"/>
    <w:rsid w:val="00BE7FCA"/>
    <w:rsid w:val="00BF3DD3"/>
    <w:rsid w:val="00C02073"/>
    <w:rsid w:val="00C042F6"/>
    <w:rsid w:val="00C112FB"/>
    <w:rsid w:val="00C20185"/>
    <w:rsid w:val="00C35A6F"/>
    <w:rsid w:val="00C36EFC"/>
    <w:rsid w:val="00C5179C"/>
    <w:rsid w:val="00C56D3F"/>
    <w:rsid w:val="00C672FC"/>
    <w:rsid w:val="00C81F4C"/>
    <w:rsid w:val="00CA3C4B"/>
    <w:rsid w:val="00CA5E57"/>
    <w:rsid w:val="00CA690E"/>
    <w:rsid w:val="00CC0C31"/>
    <w:rsid w:val="00CD32BD"/>
    <w:rsid w:val="00CE25A4"/>
    <w:rsid w:val="00CE36DC"/>
    <w:rsid w:val="00CF2256"/>
    <w:rsid w:val="00CF6565"/>
    <w:rsid w:val="00CF7EFA"/>
    <w:rsid w:val="00D00AB6"/>
    <w:rsid w:val="00D00ACB"/>
    <w:rsid w:val="00D03F9A"/>
    <w:rsid w:val="00D260A4"/>
    <w:rsid w:val="00D40768"/>
    <w:rsid w:val="00D57F30"/>
    <w:rsid w:val="00D62316"/>
    <w:rsid w:val="00D6289E"/>
    <w:rsid w:val="00D6550A"/>
    <w:rsid w:val="00D8758C"/>
    <w:rsid w:val="00D90693"/>
    <w:rsid w:val="00DA2D5A"/>
    <w:rsid w:val="00DD5211"/>
    <w:rsid w:val="00DE0496"/>
    <w:rsid w:val="00DF7DEC"/>
    <w:rsid w:val="00E07C70"/>
    <w:rsid w:val="00E11279"/>
    <w:rsid w:val="00E2361B"/>
    <w:rsid w:val="00E321F9"/>
    <w:rsid w:val="00E4202D"/>
    <w:rsid w:val="00E45BB4"/>
    <w:rsid w:val="00E510C8"/>
    <w:rsid w:val="00E80216"/>
    <w:rsid w:val="00E910D7"/>
    <w:rsid w:val="00E927E0"/>
    <w:rsid w:val="00E93717"/>
    <w:rsid w:val="00EA3304"/>
    <w:rsid w:val="00EC555C"/>
    <w:rsid w:val="00EC7729"/>
    <w:rsid w:val="00EE19AE"/>
    <w:rsid w:val="00EE270F"/>
    <w:rsid w:val="00F012DB"/>
    <w:rsid w:val="00F071FA"/>
    <w:rsid w:val="00F1738A"/>
    <w:rsid w:val="00F23E4D"/>
    <w:rsid w:val="00F46358"/>
    <w:rsid w:val="00F53CE6"/>
    <w:rsid w:val="00F55798"/>
    <w:rsid w:val="00F57814"/>
    <w:rsid w:val="00F84E25"/>
    <w:rsid w:val="00FB3DCC"/>
    <w:rsid w:val="00FB46BF"/>
    <w:rsid w:val="00FC1124"/>
    <w:rsid w:val="00FC4158"/>
    <w:rsid w:val="00FD1E45"/>
    <w:rsid w:val="00FD692C"/>
    <w:rsid w:val="00FD7405"/>
    <w:rsid w:val="00FE4F0E"/>
    <w:rsid w:val="00FF6C16"/>
    <w:rsid w:val="0890F0AE"/>
    <w:rsid w:val="09D9DF74"/>
    <w:rsid w:val="1E12E96B"/>
    <w:rsid w:val="60A2F14B"/>
    <w:rsid w:val="6508B3B8"/>
    <w:rsid w:val="67E1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AF1A7"/>
  <w15:chartTrackingRefBased/>
  <w15:docId w15:val="{F5A58219-1695-4D43-ABD4-4FA172B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C4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4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B158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5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5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5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C4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4B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580"/>
    <w:rPr>
      <w:rFonts w:eastAsiaTheme="majorEastAsia" w:cstheme="majorBidi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71E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1E7"/>
    <w:rPr>
      <w:rFonts w:eastAsiaTheme="majorEastAsia" w:cstheme="majorBidi"/>
      <w:b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2B37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B37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3731"/>
  </w:style>
  <w:style w:type="paragraph" w:styleId="BalloonText">
    <w:name w:val="Balloon Text"/>
    <w:basedOn w:val="Normal"/>
    <w:link w:val="BalloonTextChar"/>
    <w:uiPriority w:val="99"/>
    <w:semiHidden/>
    <w:unhideWhenUsed/>
    <w:rsid w:val="00CA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A3C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0C7A"/>
  </w:style>
  <w:style w:type="character" w:styleId="Emphasis">
    <w:name w:val="Emphasis"/>
    <w:basedOn w:val="DefaultParagraphFont"/>
    <w:uiPriority w:val="20"/>
    <w:qFormat/>
    <w:rsid w:val="00C02073"/>
    <w:rPr>
      <w:rFonts w:ascii="Arial" w:hAnsi="Arial"/>
      <w:b/>
      <w:i/>
      <w:iCs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2F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1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71E7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B304B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83DA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83DA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950C7A"/>
    <w:rPr>
      <w:b/>
      <w:bCs/>
    </w:rPr>
  </w:style>
  <w:style w:type="paragraph" w:customStyle="1" w:styleId="Style1">
    <w:name w:val="Style1"/>
    <w:basedOn w:val="ListParagraph"/>
    <w:link w:val="Style1Char"/>
    <w:qFormat/>
    <w:rsid w:val="00950C7A"/>
    <w:pPr>
      <w:numPr>
        <w:numId w:val="6"/>
      </w:numPr>
    </w:pPr>
    <w:rPr>
      <w:b/>
    </w:rPr>
  </w:style>
  <w:style w:type="character" w:customStyle="1" w:styleId="Style1Char">
    <w:name w:val="Style1 Char"/>
    <w:basedOn w:val="ListParagraphChar"/>
    <w:link w:val="Style1"/>
    <w:rsid w:val="00950C7A"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144"/>
    <w:pPr>
      <w:widowControl w:val="0"/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144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4172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8E02E3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E0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2E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E3"/>
  </w:style>
  <w:style w:type="character" w:styleId="CommentReference">
    <w:name w:val="annotation reference"/>
    <w:basedOn w:val="DefaultParagraphFont"/>
    <w:uiPriority w:val="99"/>
    <w:semiHidden/>
    <w:unhideWhenUsed/>
    <w:rsid w:val="006A55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97"/>
    <w:pPr>
      <w:widowControl/>
      <w:spacing w:after="16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97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2B6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25D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96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9D7B0C"/>
    <w:pPr>
      <w:spacing w:after="100"/>
      <w:ind w:left="66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D7B0C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D7B0C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D7B0C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D7B0C"/>
    <w:pPr>
      <w:spacing w:after="100"/>
      <w:ind w:left="1760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0314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5D0"/>
  </w:style>
  <w:style w:type="paragraph" w:styleId="BlockText">
    <w:name w:val="Block Text"/>
    <w:basedOn w:val="Normal"/>
    <w:uiPriority w:val="99"/>
    <w:semiHidden/>
    <w:unhideWhenUsed/>
    <w:rsid w:val="0077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5D0"/>
  </w:style>
  <w:style w:type="paragraph" w:styleId="BodyText3">
    <w:name w:val="Body Text 3"/>
    <w:basedOn w:val="Normal"/>
    <w:link w:val="BodyText3Char"/>
    <w:uiPriority w:val="99"/>
    <w:semiHidden/>
    <w:unhideWhenUsed/>
    <w:rsid w:val="007775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5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5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5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5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5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5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5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5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5D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5D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5D0"/>
  </w:style>
  <w:style w:type="character" w:customStyle="1" w:styleId="DateChar">
    <w:name w:val="Date Char"/>
    <w:basedOn w:val="DefaultParagraphFont"/>
    <w:link w:val="Date"/>
    <w:uiPriority w:val="99"/>
    <w:semiHidden/>
    <w:rsid w:val="007775D0"/>
  </w:style>
  <w:style w:type="paragraph" w:styleId="DocumentMap">
    <w:name w:val="Document Map"/>
    <w:basedOn w:val="Normal"/>
    <w:link w:val="DocumentMapChar"/>
    <w:uiPriority w:val="99"/>
    <w:semiHidden/>
    <w:unhideWhenUsed/>
    <w:rsid w:val="007775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5D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5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5D0"/>
  </w:style>
  <w:style w:type="paragraph" w:styleId="EndnoteText">
    <w:name w:val="endnote text"/>
    <w:basedOn w:val="Normal"/>
    <w:link w:val="End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5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5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5D0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5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5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5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5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5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5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5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5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5D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775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775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775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775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775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775D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5D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5D0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5D0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5D0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5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5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5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5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5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775D0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5D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5D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5D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5D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5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75D0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775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5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5D0"/>
  </w:style>
  <w:style w:type="paragraph" w:styleId="PlainText">
    <w:name w:val="Plain Text"/>
    <w:basedOn w:val="Normal"/>
    <w:link w:val="PlainText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5D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75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5D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5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5D0"/>
  </w:style>
  <w:style w:type="paragraph" w:styleId="Signature">
    <w:name w:val="Signature"/>
    <w:basedOn w:val="Normal"/>
    <w:link w:val="Signature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5D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5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5D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5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Tgradprograms@p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t.psu.edu/sites/default/files/current-grad/methods-course-list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43DA561DCF14BBB3A378D9F99D36E" ma:contentTypeVersion="17" ma:contentTypeDescription="Create a new document." ma:contentTypeScope="" ma:versionID="de79c80b26fa48d5292ba08d0122cddc">
  <xsd:schema xmlns:xsd="http://www.w3.org/2001/XMLSchema" xmlns:xs="http://www.w3.org/2001/XMLSchema" xmlns:p="http://schemas.microsoft.com/office/2006/metadata/properties" xmlns:ns2="93fddb7e-966e-4439-b65a-94c4452af802" xmlns:ns3="4b41523f-317a-4f06-9999-5df361523c40" targetNamespace="http://schemas.microsoft.com/office/2006/metadata/properties" ma:root="true" ma:fieldsID="4c29eef6e6cac00e53b326eba635f33f" ns2:_="" ns3:_="">
    <xsd:import namespace="93fddb7e-966e-4439-b65a-94c4452af802"/>
    <xsd:import namespace="4b41523f-317a-4f06-9999-5df361523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ddb7e-966e-4439-b65a-94c4452af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1523f-317a-4f06-9999-5df361523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c3c289-5c81-4892-a6df-d488e54ea4c1}" ma:internalName="TaxCatchAll" ma:showField="CatchAllData" ma:web="4b41523f-317a-4f06-9999-5df361523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fddb7e-966e-4439-b65a-94c4452af802">
      <Terms xmlns="http://schemas.microsoft.com/office/infopath/2007/PartnerControls"/>
    </lcf76f155ced4ddcb4097134ff3c332f>
    <TaxCatchAll xmlns="4b41523f-317a-4f06-9999-5df361523c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900B-8FA6-4D58-AA85-650A41D46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ddb7e-966e-4439-b65a-94c4452af802"/>
    <ds:schemaRef ds:uri="4b41523f-317a-4f06-9999-5df361523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54EE5-81C6-4544-AFB1-F143BFDC1BF5}">
  <ds:schemaRefs>
    <ds:schemaRef ds:uri="http://schemas.microsoft.com/office/2006/metadata/properties"/>
    <ds:schemaRef ds:uri="http://schemas.microsoft.com/office/infopath/2007/PartnerControls"/>
    <ds:schemaRef ds:uri="93fddb7e-966e-4439-b65a-94c4452af802"/>
    <ds:schemaRef ds:uri="4b41523f-317a-4f06-9999-5df361523c40"/>
  </ds:schemaRefs>
</ds:datastoreItem>
</file>

<file path=customXml/itemProps3.xml><?xml version="1.0" encoding="utf-8"?>
<ds:datastoreItem xmlns:ds="http://schemas.openxmlformats.org/officeDocument/2006/customXml" ds:itemID="{6DA6563A-84DE-43F1-B846-E81754ED9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30503-5BD6-4C8A-A45E-AA7CF6DF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79</Words>
  <Characters>4341</Characters>
  <Application>Microsoft Office Word</Application>
  <DocSecurity>0</DocSecurity>
  <Lines>8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ieber</dc:creator>
  <cp:keywords/>
  <dc:description/>
  <cp:lastModifiedBy>Chrissie</cp:lastModifiedBy>
  <cp:revision>14</cp:revision>
  <cp:lastPrinted>2021-12-10T20:12:00Z</cp:lastPrinted>
  <dcterms:created xsi:type="dcterms:W3CDTF">2023-04-20T17:36:00Z</dcterms:created>
  <dcterms:modified xsi:type="dcterms:W3CDTF">2024-04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  <property fmtid="{D5CDD505-2E9C-101B-9397-08002B2CF9AE}" pid="3" name="Order">
    <vt:r8>1704800</vt:r8>
  </property>
</Properties>
</file>